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5C85" w14:textId="3D1B0393" w:rsidR="001043CC" w:rsidRPr="00C70DDA" w:rsidRDefault="00733E64" w:rsidP="00921452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BF4D8B">
        <w:rPr>
          <w:rFonts w:asciiTheme="minorHAnsi" w:hAnsiTheme="minorHAnsi" w:cstheme="minorHAnsi"/>
          <w:sz w:val="22"/>
          <w:szCs w:val="22"/>
          <w:highlight w:val="yellow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do zapytania </w:t>
      </w:r>
      <w:r w:rsidR="0049774D" w:rsidRPr="00C70DDA">
        <w:rPr>
          <w:rFonts w:asciiTheme="minorHAnsi" w:hAnsiTheme="minorHAnsi" w:cstheme="minorHAnsi"/>
          <w:sz w:val="22"/>
          <w:szCs w:val="22"/>
        </w:rPr>
        <w:t xml:space="preserve">- wzór </w:t>
      </w:r>
      <w:r>
        <w:rPr>
          <w:rFonts w:asciiTheme="minorHAnsi" w:hAnsiTheme="minorHAnsi" w:cstheme="minorHAnsi"/>
          <w:sz w:val="22"/>
          <w:szCs w:val="22"/>
        </w:rPr>
        <w:t>umowy</w:t>
      </w:r>
    </w:p>
    <w:p w14:paraId="41385C86" w14:textId="77777777" w:rsidR="007F1F70" w:rsidRPr="00C70DDA" w:rsidRDefault="007F1F70" w:rsidP="00481587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1385C87" w14:textId="77777777" w:rsidR="004D6243" w:rsidRPr="00C70DDA" w:rsidRDefault="004D6243" w:rsidP="00481587">
      <w:pPr>
        <w:pStyle w:val="Tytu"/>
        <w:spacing w:before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 xml:space="preserve">UMOWA   </w:t>
      </w:r>
    </w:p>
    <w:p w14:paraId="41385C88" w14:textId="01A590EC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>zawarta w dniu  ………………</w:t>
      </w:r>
      <w:r w:rsidR="005E3DBF">
        <w:rPr>
          <w:rFonts w:asciiTheme="minorHAnsi" w:hAnsiTheme="minorHAnsi" w:cstheme="minorHAnsi"/>
          <w:sz w:val="22"/>
          <w:szCs w:val="22"/>
        </w:rPr>
        <w:t>2022</w:t>
      </w:r>
      <w:r w:rsidR="005E3DBF" w:rsidRPr="00C70DDA">
        <w:rPr>
          <w:rFonts w:asciiTheme="minorHAnsi" w:hAnsiTheme="minorHAnsi" w:cstheme="minorHAnsi"/>
          <w:sz w:val="22"/>
          <w:szCs w:val="22"/>
        </w:rPr>
        <w:t xml:space="preserve"> </w:t>
      </w:r>
      <w:r w:rsidRPr="00C70DDA">
        <w:rPr>
          <w:rFonts w:asciiTheme="minorHAnsi" w:hAnsiTheme="minorHAnsi" w:cstheme="minorHAnsi"/>
          <w:sz w:val="22"/>
          <w:szCs w:val="22"/>
        </w:rPr>
        <w:t>roku w Warszawie pomiędzy:</w:t>
      </w:r>
    </w:p>
    <w:p w14:paraId="41385C89" w14:textId="32F40BCC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C70DDA">
        <w:rPr>
          <w:rFonts w:asciiTheme="minorHAnsi" w:hAnsiTheme="minorHAnsi" w:cstheme="minorHAnsi"/>
          <w:sz w:val="22"/>
          <w:szCs w:val="22"/>
        </w:rPr>
        <w:t xml:space="preserve">, z siedzibą w Sulejówku (05-070), </w:t>
      </w:r>
      <w:r w:rsidR="008F59AF" w:rsidRPr="00C70DDA">
        <w:rPr>
          <w:rFonts w:asciiTheme="minorHAnsi" w:hAnsiTheme="minorHAnsi" w:cstheme="minorHAnsi"/>
          <w:sz w:val="22"/>
          <w:szCs w:val="22"/>
        </w:rPr>
        <w:t>Aleja</w:t>
      </w:r>
      <w:r w:rsidR="008411AC" w:rsidRPr="00C70DDA">
        <w:rPr>
          <w:rFonts w:asciiTheme="minorHAnsi" w:hAnsiTheme="minorHAnsi" w:cstheme="minorHAnsi"/>
          <w:sz w:val="22"/>
          <w:szCs w:val="22"/>
        </w:rPr>
        <w:t xml:space="preserve"> Piłsudskiego 29</w:t>
      </w:r>
      <w:r w:rsidRPr="00C70DDA">
        <w:rPr>
          <w:rFonts w:asciiTheme="minorHAnsi" w:hAnsiTheme="minorHAnsi" w:cstheme="minorHAnsi"/>
          <w:sz w:val="22"/>
          <w:szCs w:val="22"/>
        </w:rPr>
        <w:t>, wpisanym do rejestru instytucji kultury prowadzonego przez Ministra Kultury</w:t>
      </w:r>
      <w:r w:rsidR="0087736D">
        <w:rPr>
          <w:rFonts w:asciiTheme="minorHAnsi" w:hAnsiTheme="minorHAnsi" w:cstheme="minorHAnsi"/>
          <w:sz w:val="22"/>
          <w:szCs w:val="22"/>
        </w:rPr>
        <w:t xml:space="preserve"> i</w:t>
      </w:r>
      <w:r w:rsidRPr="00C70DDA">
        <w:rPr>
          <w:rFonts w:asciiTheme="minorHAnsi" w:hAnsiTheme="minorHAnsi" w:cstheme="minorHAnsi"/>
          <w:sz w:val="22"/>
          <w:szCs w:val="22"/>
        </w:rPr>
        <w:t xml:space="preserve"> Dziedzictwa Narodoweg</w:t>
      </w:r>
      <w:r w:rsidR="0087736D">
        <w:rPr>
          <w:rFonts w:asciiTheme="minorHAnsi" w:hAnsiTheme="minorHAnsi" w:cstheme="minorHAnsi"/>
          <w:sz w:val="22"/>
          <w:szCs w:val="22"/>
        </w:rPr>
        <w:t>o</w:t>
      </w:r>
      <w:r w:rsidRPr="00C70DDA">
        <w:rPr>
          <w:rFonts w:asciiTheme="minorHAnsi" w:hAnsiTheme="minorHAnsi" w:cstheme="minorHAnsi"/>
          <w:sz w:val="22"/>
          <w:szCs w:val="22"/>
        </w:rPr>
        <w:t xml:space="preserve"> pod numerem RIK 80/2008, NIP: 8222284551, zwanym dalej </w:t>
      </w:r>
      <w:r w:rsidRPr="00C70DDA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Pr="00C70DDA">
        <w:rPr>
          <w:rFonts w:asciiTheme="minorHAnsi" w:hAnsiTheme="minorHAnsi" w:cstheme="minorHAnsi"/>
          <w:sz w:val="22"/>
          <w:szCs w:val="22"/>
        </w:rPr>
        <w:t xml:space="preserve">lub </w:t>
      </w:r>
      <w:r w:rsidRPr="00C70DDA">
        <w:rPr>
          <w:rFonts w:asciiTheme="minorHAnsi" w:hAnsiTheme="minorHAnsi" w:cstheme="minorHAnsi"/>
          <w:b/>
          <w:sz w:val="22"/>
          <w:szCs w:val="22"/>
        </w:rPr>
        <w:t>Muzeum</w:t>
      </w:r>
      <w:r w:rsidRPr="00C70DD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41385C8A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DDA">
        <w:rPr>
          <w:rFonts w:asciiTheme="minorHAnsi" w:hAnsiTheme="minorHAnsi" w:cstheme="minorHAnsi"/>
          <w:b/>
          <w:sz w:val="22"/>
          <w:szCs w:val="22"/>
        </w:rPr>
        <w:t>……………………  – ……………………………</w:t>
      </w:r>
    </w:p>
    <w:p w14:paraId="41385C8B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>a</w:t>
      </w:r>
    </w:p>
    <w:p w14:paraId="41385C8C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</w:t>
      </w:r>
      <w:r w:rsidRPr="00C70DDA">
        <w:rPr>
          <w:rFonts w:asciiTheme="minorHAnsi" w:hAnsiTheme="minorHAnsi" w:cstheme="minorHAnsi"/>
          <w:sz w:val="22"/>
          <w:szCs w:val="22"/>
        </w:rPr>
        <w:t xml:space="preserve">, zwanym/ą dalej </w:t>
      </w:r>
      <w:r w:rsidRPr="00C70DDA">
        <w:rPr>
          <w:rFonts w:asciiTheme="minorHAnsi" w:hAnsiTheme="minorHAnsi" w:cstheme="minorHAnsi"/>
          <w:b/>
          <w:sz w:val="22"/>
          <w:szCs w:val="22"/>
        </w:rPr>
        <w:t>Wykonawcą</w:t>
      </w:r>
      <w:r w:rsidRPr="00C70DDA">
        <w:rPr>
          <w:rFonts w:asciiTheme="minorHAnsi" w:hAnsiTheme="minorHAnsi" w:cstheme="minorHAnsi"/>
          <w:sz w:val="22"/>
          <w:szCs w:val="22"/>
        </w:rPr>
        <w:t>, reprezentowanym/ą przez:</w:t>
      </w:r>
    </w:p>
    <w:p w14:paraId="41385C8D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DDA"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p w14:paraId="41385C8E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 xml:space="preserve">zwanymi dalej łącznie </w:t>
      </w:r>
      <w:r w:rsidRPr="00C70DDA">
        <w:rPr>
          <w:rFonts w:asciiTheme="minorHAnsi" w:hAnsiTheme="minorHAnsi" w:cstheme="minorHAnsi"/>
          <w:b/>
          <w:sz w:val="22"/>
          <w:szCs w:val="22"/>
        </w:rPr>
        <w:t>Stronami</w:t>
      </w:r>
      <w:r w:rsidRPr="00C70DDA">
        <w:rPr>
          <w:rFonts w:asciiTheme="minorHAnsi" w:hAnsiTheme="minorHAnsi" w:cstheme="minorHAnsi"/>
          <w:sz w:val="22"/>
          <w:szCs w:val="22"/>
        </w:rPr>
        <w:t>,</w:t>
      </w:r>
    </w:p>
    <w:p w14:paraId="41385C8F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41385C90" w14:textId="67756901" w:rsidR="00012553" w:rsidRDefault="00012553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A4A5E" w14:textId="4DAA2486" w:rsidR="00AA48B9" w:rsidRDefault="00AA48B9" w:rsidP="00733E6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Niniejsza umowa dotyczy zamówienia o wartości nieprzekraczającej kwoty określonej w art. 2 ust.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1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pkt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1 ustawy z dnia 11 września 2019 r. – Prawo zamówień publicznych (t.j. Dz. U. z 2021 r. poz. 1129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z późn. zm.), w związku z czym zawierana jest bez obowiązku stosowania przepisów tej ustawy</w:t>
      </w:r>
      <w:r w:rsidRPr="00AA48B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85D3504" w14:textId="77777777" w:rsidR="00AA48B9" w:rsidRPr="00C70DDA" w:rsidRDefault="00AA48B9" w:rsidP="00AA48B9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C91" w14:textId="77777777" w:rsidR="003A7099" w:rsidRPr="00C70DDA" w:rsidRDefault="003A7099" w:rsidP="00B76530">
      <w:pPr>
        <w:pStyle w:val="Nagwek1"/>
      </w:pPr>
      <w:r w:rsidRPr="00C70DDA">
        <w:t>§ 1. Przedmiot umowy</w:t>
      </w:r>
    </w:p>
    <w:p w14:paraId="41385C92" w14:textId="142832CE" w:rsidR="003A7099" w:rsidRPr="00306290" w:rsidRDefault="003A7099" w:rsidP="00306290">
      <w:pPr>
        <w:numPr>
          <w:ilvl w:val="0"/>
          <w:numId w:val="3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>Przedmiotem niniejszej umowy jest</w:t>
      </w:r>
      <w:r w:rsidR="001F3594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DAE" w:rsidRPr="00C70DDA">
        <w:rPr>
          <w:rFonts w:asciiTheme="minorHAnsi" w:hAnsiTheme="minorHAnsi" w:cstheme="minorHAnsi"/>
          <w:bCs/>
          <w:sz w:val="22"/>
          <w:szCs w:val="22"/>
        </w:rPr>
        <w:t>usługa druku</w:t>
      </w:r>
      <w:r w:rsidR="000F74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6290" w:rsidRPr="00306290">
        <w:rPr>
          <w:rFonts w:asciiTheme="minorHAnsi" w:hAnsiTheme="minorHAnsi" w:cstheme="minorHAnsi"/>
          <w:bCs/>
          <w:sz w:val="22"/>
          <w:szCs w:val="22"/>
        </w:rPr>
        <w:t>wydawnictwa okolicznościowego z okazji X</w:t>
      </w:r>
      <w:r w:rsidR="00B76530">
        <w:rPr>
          <w:rFonts w:asciiTheme="minorHAnsi" w:hAnsiTheme="minorHAnsi" w:cstheme="minorHAnsi"/>
          <w:bCs/>
          <w:sz w:val="22"/>
          <w:szCs w:val="22"/>
        </w:rPr>
        <w:t> </w:t>
      </w:r>
      <w:r w:rsidR="00306290" w:rsidRPr="00306290">
        <w:rPr>
          <w:rFonts w:asciiTheme="minorHAnsi" w:hAnsiTheme="minorHAnsi" w:cstheme="minorHAnsi"/>
          <w:bCs/>
          <w:sz w:val="22"/>
          <w:szCs w:val="22"/>
        </w:rPr>
        <w:t>Ogólnopolskiego Spotkania Klubu Nauczyciela Historii</w:t>
      </w:r>
      <w:r w:rsidR="00B765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DAE" w:rsidRPr="00306290">
        <w:rPr>
          <w:rFonts w:asciiTheme="minorHAnsi" w:hAnsiTheme="minorHAnsi" w:cstheme="minorHAnsi"/>
          <w:bCs/>
          <w:sz w:val="22"/>
          <w:szCs w:val="22"/>
        </w:rPr>
        <w:t>dla Muzeum Józefa Piłsudskiego w</w:t>
      </w:r>
      <w:r w:rsidR="00B76530">
        <w:rPr>
          <w:rFonts w:asciiTheme="minorHAnsi" w:hAnsiTheme="minorHAnsi" w:cstheme="minorHAnsi"/>
          <w:bCs/>
          <w:sz w:val="22"/>
          <w:szCs w:val="22"/>
        </w:rPr>
        <w:t> </w:t>
      </w:r>
      <w:r w:rsidR="00933DAE" w:rsidRPr="00306290">
        <w:rPr>
          <w:rFonts w:asciiTheme="minorHAnsi" w:hAnsiTheme="minorHAnsi" w:cstheme="minorHAnsi"/>
          <w:bCs/>
          <w:sz w:val="22"/>
          <w:szCs w:val="22"/>
        </w:rPr>
        <w:t>Sulejówku</w:t>
      </w:r>
      <w:r w:rsidR="00296AF5" w:rsidRPr="0030629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01830" w:rsidRPr="00306290">
        <w:rPr>
          <w:rFonts w:asciiTheme="minorHAnsi" w:hAnsiTheme="minorHAnsi" w:cstheme="minorHAnsi"/>
          <w:bCs/>
          <w:sz w:val="22"/>
          <w:szCs w:val="22"/>
        </w:rPr>
        <w:t>zwan</w:t>
      </w:r>
      <w:r w:rsidR="00C01830">
        <w:rPr>
          <w:rFonts w:asciiTheme="minorHAnsi" w:hAnsiTheme="minorHAnsi" w:cstheme="minorHAnsi"/>
          <w:bCs/>
          <w:sz w:val="22"/>
          <w:szCs w:val="22"/>
        </w:rPr>
        <w:t>ego</w:t>
      </w:r>
      <w:r w:rsidR="00C01830" w:rsidRPr="003062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6AF5" w:rsidRPr="00306290">
        <w:rPr>
          <w:rFonts w:asciiTheme="minorHAnsi" w:hAnsiTheme="minorHAnsi" w:cstheme="minorHAnsi"/>
          <w:bCs/>
          <w:sz w:val="22"/>
          <w:szCs w:val="22"/>
        </w:rPr>
        <w:t>dalej</w:t>
      </w:r>
      <w:r w:rsidR="00C01830">
        <w:rPr>
          <w:rFonts w:asciiTheme="minorHAnsi" w:hAnsiTheme="minorHAnsi" w:cstheme="minorHAnsi"/>
          <w:bCs/>
          <w:sz w:val="22"/>
          <w:szCs w:val="22"/>
        </w:rPr>
        <w:t>:</w:t>
      </w:r>
      <w:r w:rsidR="00296AF5" w:rsidRPr="003062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2533" w:rsidRPr="00306290">
        <w:rPr>
          <w:rFonts w:asciiTheme="minorHAnsi" w:hAnsiTheme="minorHAnsi" w:cstheme="minorHAnsi"/>
          <w:bCs/>
          <w:sz w:val="22"/>
          <w:szCs w:val="22"/>
        </w:rPr>
        <w:t>drukami</w:t>
      </w:r>
      <w:r w:rsidRPr="003062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DA4551" w14:textId="4E9214A8" w:rsidR="00A91703" w:rsidRDefault="0087736D" w:rsidP="00AC4653">
      <w:pPr>
        <w:pStyle w:val="Akapitzlist"/>
        <w:numPr>
          <w:ilvl w:val="0"/>
          <w:numId w:val="33"/>
        </w:numPr>
        <w:spacing w:before="60" w:after="0"/>
        <w:contextualSpacing w:val="0"/>
        <w:jc w:val="both"/>
        <w:rPr>
          <w:rStyle w:val="Wyrnieniedelikatne"/>
          <w:rFonts w:eastAsiaTheme="minorEastAsia" w:cstheme="minorHAnsi"/>
        </w:rPr>
      </w:pPr>
      <w:r>
        <w:rPr>
          <w:rStyle w:val="Wyrnieniedelikatne"/>
          <w:rFonts w:eastAsiaTheme="minorEastAsia" w:cstheme="minorHAnsi"/>
        </w:rPr>
        <w:t>Rodzaj</w:t>
      </w:r>
      <w:r w:rsidR="007D3E69">
        <w:rPr>
          <w:rStyle w:val="Wyrnieniedelikatne"/>
          <w:rFonts w:eastAsiaTheme="minorEastAsia" w:cstheme="minorHAnsi"/>
        </w:rPr>
        <w:t xml:space="preserve"> i </w:t>
      </w:r>
      <w:r w:rsidR="0010438F">
        <w:rPr>
          <w:rStyle w:val="Wyrnieniedelikatne"/>
          <w:rFonts w:eastAsiaTheme="minorEastAsia" w:cstheme="minorHAnsi"/>
        </w:rPr>
        <w:t>p</w:t>
      </w:r>
      <w:r w:rsidR="00AB5F46" w:rsidRPr="00C70DDA">
        <w:rPr>
          <w:rStyle w:val="Wyrnieniedelikatne"/>
          <w:rFonts w:eastAsiaTheme="minorEastAsia" w:cstheme="minorHAnsi"/>
        </w:rPr>
        <w:t>arametry druk</w:t>
      </w:r>
      <w:r>
        <w:rPr>
          <w:rStyle w:val="Wyrnieniedelikatne"/>
          <w:rFonts w:eastAsiaTheme="minorEastAsia" w:cstheme="minorHAnsi"/>
        </w:rPr>
        <w:t>ów</w:t>
      </w:r>
      <w:r w:rsidR="00266DD1" w:rsidRPr="00C70DDA">
        <w:rPr>
          <w:rStyle w:val="Wyrnieniedelikatne"/>
          <w:rFonts w:eastAsiaTheme="minorEastAsia" w:cstheme="minorHAnsi"/>
        </w:rPr>
        <w:t xml:space="preserve"> wraz z nakładem</w:t>
      </w:r>
      <w:r w:rsidR="00A91703">
        <w:rPr>
          <w:rStyle w:val="Wyrnieniedelikatne"/>
          <w:rFonts w:eastAsiaTheme="minorEastAsia" w:cstheme="minorHAnsi"/>
        </w:rPr>
        <w:t xml:space="preserve"> określone są następująco:</w:t>
      </w:r>
    </w:p>
    <w:p w14:paraId="6C381A12" w14:textId="77777777" w:rsidR="009032F7" w:rsidRPr="009032F7" w:rsidRDefault="009032F7" w:rsidP="009032F7">
      <w:pPr>
        <w:pStyle w:val="Akapitzlist"/>
        <w:spacing w:before="60"/>
        <w:ind w:left="360"/>
        <w:jc w:val="both"/>
        <w:rPr>
          <w:rStyle w:val="Wyrnieniedelikatne"/>
          <w:rFonts w:eastAsiaTheme="minorEastAsia" w:cstheme="minorHAnsi"/>
        </w:rPr>
      </w:pPr>
      <w:r w:rsidRPr="009032F7">
        <w:rPr>
          <w:rStyle w:val="Wyrnieniedelikatne"/>
          <w:rFonts w:eastAsiaTheme="minorEastAsia" w:cstheme="minorHAnsi"/>
        </w:rPr>
        <w:t>- Wymiary: 200 x 250 mm,</w:t>
      </w:r>
    </w:p>
    <w:p w14:paraId="3F4D1D8C" w14:textId="77777777" w:rsidR="009032F7" w:rsidRPr="009032F7" w:rsidRDefault="009032F7" w:rsidP="009032F7">
      <w:pPr>
        <w:pStyle w:val="Akapitzlist"/>
        <w:spacing w:before="60"/>
        <w:ind w:left="360"/>
        <w:jc w:val="both"/>
        <w:rPr>
          <w:rStyle w:val="Wyrnieniedelikatne"/>
          <w:rFonts w:eastAsiaTheme="minorEastAsia" w:cstheme="minorHAnsi"/>
        </w:rPr>
      </w:pPr>
      <w:r w:rsidRPr="009032F7">
        <w:rPr>
          <w:rStyle w:val="Wyrnieniedelikatne"/>
          <w:rFonts w:eastAsiaTheme="minorEastAsia" w:cstheme="minorHAnsi"/>
        </w:rPr>
        <w:t>- Papier: Alto satin naturel,</w:t>
      </w:r>
    </w:p>
    <w:p w14:paraId="0C736B30" w14:textId="77777777" w:rsidR="009032F7" w:rsidRPr="009032F7" w:rsidRDefault="009032F7" w:rsidP="009032F7">
      <w:pPr>
        <w:pStyle w:val="Akapitzlist"/>
        <w:spacing w:before="60"/>
        <w:ind w:left="360"/>
        <w:jc w:val="both"/>
        <w:rPr>
          <w:rStyle w:val="Wyrnieniedelikatne"/>
          <w:rFonts w:eastAsiaTheme="minorEastAsia" w:cstheme="minorHAnsi"/>
        </w:rPr>
      </w:pPr>
      <w:r w:rsidRPr="009032F7">
        <w:rPr>
          <w:rStyle w:val="Wyrnieniedelikatne"/>
          <w:rFonts w:eastAsiaTheme="minorEastAsia" w:cstheme="minorHAnsi"/>
        </w:rPr>
        <w:t>- Gramatura: środek 130 g, okładka 300g,</w:t>
      </w:r>
    </w:p>
    <w:p w14:paraId="42E3D66C" w14:textId="2E3213B8" w:rsidR="009032F7" w:rsidRPr="009032F7" w:rsidRDefault="009032F7" w:rsidP="009032F7">
      <w:pPr>
        <w:pStyle w:val="Akapitzlist"/>
        <w:spacing w:before="60"/>
        <w:ind w:left="360"/>
        <w:jc w:val="both"/>
        <w:rPr>
          <w:rStyle w:val="Wyrnieniedelikatne"/>
          <w:rFonts w:eastAsiaTheme="minorEastAsia" w:cstheme="minorHAnsi"/>
        </w:rPr>
      </w:pPr>
      <w:r w:rsidRPr="009032F7">
        <w:rPr>
          <w:rStyle w:val="Wyrnieniedelikatne"/>
          <w:rFonts w:eastAsiaTheme="minorEastAsia" w:cstheme="minorHAnsi"/>
        </w:rPr>
        <w:t xml:space="preserve">- </w:t>
      </w:r>
      <w:r>
        <w:rPr>
          <w:rStyle w:val="Wyrnieniedelikatne"/>
          <w:rFonts w:eastAsiaTheme="minorEastAsia" w:cstheme="minorHAnsi"/>
        </w:rPr>
        <w:t>liczba</w:t>
      </w:r>
      <w:r w:rsidRPr="009032F7">
        <w:rPr>
          <w:rStyle w:val="Wyrnieniedelikatne"/>
          <w:rFonts w:eastAsiaTheme="minorEastAsia" w:cstheme="minorHAnsi"/>
        </w:rPr>
        <w:t xml:space="preserve"> stron: 40 + okładka,</w:t>
      </w:r>
    </w:p>
    <w:p w14:paraId="39A5B9BD" w14:textId="47CFFE49" w:rsidR="009032F7" w:rsidRPr="009032F7" w:rsidRDefault="009032F7" w:rsidP="009032F7">
      <w:pPr>
        <w:pStyle w:val="Akapitzlist"/>
        <w:spacing w:before="60"/>
        <w:ind w:left="360"/>
        <w:jc w:val="both"/>
        <w:rPr>
          <w:rStyle w:val="Wyrnieniedelikatne"/>
          <w:rFonts w:eastAsiaTheme="minorEastAsia" w:cstheme="minorHAnsi"/>
        </w:rPr>
      </w:pPr>
      <w:r w:rsidRPr="009032F7">
        <w:rPr>
          <w:rStyle w:val="Wyrnieniedelikatne"/>
          <w:rFonts w:eastAsiaTheme="minorEastAsia" w:cstheme="minorHAnsi"/>
        </w:rPr>
        <w:t xml:space="preserve">- opis dodatkowy: druk 4+4, okładka 4+4,  oprawa klejona, okładka zakrywająca, </w:t>
      </w:r>
    </w:p>
    <w:p w14:paraId="25D34C99" w14:textId="41654B79" w:rsidR="009032F7" w:rsidRPr="009032F7" w:rsidRDefault="00B76530" w:rsidP="009032F7">
      <w:pPr>
        <w:pStyle w:val="Akapitzlist"/>
        <w:spacing w:before="60"/>
        <w:ind w:left="360"/>
        <w:jc w:val="both"/>
        <w:rPr>
          <w:rStyle w:val="Wyrnieniedelikatne"/>
          <w:rFonts w:eastAsiaTheme="minorEastAsia" w:cstheme="minorHAnsi"/>
        </w:rPr>
      </w:pPr>
      <w:r>
        <w:rPr>
          <w:rStyle w:val="Wyrnieniedelikatne"/>
          <w:rFonts w:eastAsiaTheme="minorEastAsia" w:cstheme="minorHAnsi"/>
        </w:rPr>
        <w:t xml:space="preserve">- </w:t>
      </w:r>
      <w:r w:rsidR="009032F7" w:rsidRPr="009032F7">
        <w:rPr>
          <w:rStyle w:val="Wyrnieniedelikatne"/>
          <w:rFonts w:eastAsiaTheme="minorEastAsia" w:cstheme="minorHAnsi"/>
        </w:rPr>
        <w:t>okładka: lakier zabezpieczający, mat,</w:t>
      </w:r>
    </w:p>
    <w:p w14:paraId="41385C93" w14:textId="26616117" w:rsidR="00AB5F46" w:rsidRDefault="00B76530" w:rsidP="009032F7">
      <w:pPr>
        <w:pStyle w:val="Akapitzlist"/>
        <w:spacing w:before="60" w:after="0"/>
        <w:ind w:left="360"/>
        <w:contextualSpacing w:val="0"/>
        <w:jc w:val="both"/>
        <w:rPr>
          <w:rStyle w:val="Wyrnieniedelikatne"/>
          <w:rFonts w:eastAsiaTheme="minorEastAsia" w:cstheme="minorHAnsi"/>
        </w:rPr>
      </w:pPr>
      <w:r>
        <w:rPr>
          <w:rStyle w:val="Wyrnieniedelikatne"/>
          <w:rFonts w:eastAsiaTheme="minorEastAsia" w:cstheme="minorHAnsi"/>
        </w:rPr>
        <w:t xml:space="preserve">- </w:t>
      </w:r>
      <w:r w:rsidR="009032F7" w:rsidRPr="009032F7">
        <w:rPr>
          <w:rStyle w:val="Wyrnieniedelikatne"/>
          <w:rFonts w:eastAsiaTheme="minorEastAsia" w:cstheme="minorHAnsi"/>
        </w:rPr>
        <w:t xml:space="preserve"> środek: sam druk bez zabezpieczenia</w:t>
      </w:r>
    </w:p>
    <w:p w14:paraId="5FC15AD1" w14:textId="4034E207" w:rsidR="00784AF8" w:rsidRPr="00C70DDA" w:rsidRDefault="00B76530" w:rsidP="00B76530">
      <w:pPr>
        <w:pStyle w:val="Akapitzlist"/>
        <w:spacing w:before="60" w:after="0"/>
        <w:ind w:left="360"/>
        <w:contextualSpacing w:val="0"/>
        <w:jc w:val="both"/>
        <w:rPr>
          <w:rStyle w:val="Wyrnieniedelikatne"/>
          <w:rFonts w:eastAsiaTheme="minorEastAsia" w:cstheme="minorHAnsi"/>
        </w:rPr>
      </w:pPr>
      <w:r>
        <w:rPr>
          <w:rStyle w:val="Wyrnieniedelikatne"/>
          <w:rFonts w:eastAsiaTheme="minorEastAsia" w:cstheme="minorHAnsi"/>
        </w:rPr>
        <w:t xml:space="preserve">- </w:t>
      </w:r>
      <w:r w:rsidR="00784AF8">
        <w:rPr>
          <w:rStyle w:val="Wyrnieniedelikatne"/>
          <w:rFonts w:eastAsiaTheme="minorEastAsia" w:cstheme="minorHAnsi"/>
        </w:rPr>
        <w:t>nakład: _____</w:t>
      </w:r>
    </w:p>
    <w:p w14:paraId="41385C96" w14:textId="3228E6AA" w:rsidR="003A7099" w:rsidRPr="00C70DDA" w:rsidRDefault="003A7099" w:rsidP="00B76530">
      <w:pPr>
        <w:pStyle w:val="Nagwek1"/>
      </w:pPr>
      <w:r w:rsidRPr="00C70DDA">
        <w:t xml:space="preserve">§ </w:t>
      </w:r>
      <w:r w:rsidR="000419BE">
        <w:t>2</w:t>
      </w:r>
      <w:r w:rsidRPr="00C70DDA">
        <w:t>.</w:t>
      </w:r>
      <w:r w:rsidR="000C0136" w:rsidRPr="00C70DDA">
        <w:t xml:space="preserve"> </w:t>
      </w:r>
      <w:r w:rsidRPr="00C70DDA">
        <w:t>Obowiązki Wykonawcy</w:t>
      </w:r>
    </w:p>
    <w:p w14:paraId="41385C97" w14:textId="13B70A16" w:rsidR="009519E2" w:rsidRDefault="003A7099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>Wykonawca zobowiązuje się wykonać przedmiot u</w:t>
      </w:r>
      <w:r w:rsidR="00EC596E" w:rsidRPr="00C70DDA">
        <w:rPr>
          <w:rFonts w:asciiTheme="minorHAnsi" w:hAnsiTheme="minorHAnsi" w:cstheme="minorHAnsi"/>
          <w:bCs/>
          <w:sz w:val="22"/>
          <w:szCs w:val="22"/>
        </w:rPr>
        <w:t>mowy z najwyższą starannością i </w:t>
      </w:r>
      <w:r w:rsidRPr="00C70DDA">
        <w:rPr>
          <w:rFonts w:asciiTheme="minorHAnsi" w:hAnsiTheme="minorHAnsi" w:cstheme="minorHAnsi"/>
          <w:bCs/>
          <w:sz w:val="22"/>
          <w:szCs w:val="22"/>
        </w:rPr>
        <w:t>zgodnie z</w:t>
      </w:r>
      <w:r w:rsidR="009519E2" w:rsidRPr="00C70DDA">
        <w:rPr>
          <w:rFonts w:asciiTheme="minorHAnsi" w:hAnsiTheme="minorHAnsi" w:cstheme="minorHAnsi"/>
          <w:bCs/>
          <w:sz w:val="22"/>
          <w:szCs w:val="22"/>
        </w:rPr>
        <w:t> 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poziomem jakości </w:t>
      </w:r>
      <w:r w:rsidRPr="00096ECB">
        <w:rPr>
          <w:rFonts w:asciiTheme="minorHAnsi" w:hAnsiTheme="minorHAnsi" w:cstheme="minorHAnsi"/>
          <w:bCs/>
          <w:sz w:val="22"/>
          <w:szCs w:val="22"/>
        </w:rPr>
        <w:t>zweryfikowanym na pods</w:t>
      </w:r>
      <w:r w:rsidR="00F60CA5" w:rsidRPr="00096ECB">
        <w:rPr>
          <w:rFonts w:asciiTheme="minorHAnsi" w:hAnsiTheme="minorHAnsi" w:cstheme="minorHAnsi"/>
          <w:bCs/>
          <w:sz w:val="22"/>
          <w:szCs w:val="22"/>
        </w:rPr>
        <w:t>tawie pró</w:t>
      </w:r>
      <w:r w:rsidR="00FA1198">
        <w:rPr>
          <w:rFonts w:asciiTheme="minorHAnsi" w:hAnsiTheme="minorHAnsi" w:cstheme="minorHAnsi"/>
          <w:bCs/>
          <w:sz w:val="22"/>
          <w:szCs w:val="22"/>
        </w:rPr>
        <w:t>bek</w:t>
      </w:r>
      <w:r w:rsidRPr="00096ECB">
        <w:rPr>
          <w:rFonts w:asciiTheme="minorHAnsi" w:hAnsiTheme="minorHAnsi" w:cstheme="minorHAnsi"/>
          <w:bCs/>
          <w:sz w:val="22"/>
          <w:szCs w:val="22"/>
        </w:rPr>
        <w:t xml:space="preserve"> przedstawion</w:t>
      </w:r>
      <w:r w:rsidR="00FA1198">
        <w:rPr>
          <w:rFonts w:asciiTheme="minorHAnsi" w:hAnsiTheme="minorHAnsi" w:cstheme="minorHAnsi"/>
          <w:bCs/>
          <w:sz w:val="22"/>
          <w:szCs w:val="22"/>
        </w:rPr>
        <w:t>ych</w:t>
      </w:r>
      <w:r w:rsidRPr="00096ECB">
        <w:rPr>
          <w:rFonts w:asciiTheme="minorHAnsi" w:hAnsiTheme="minorHAnsi" w:cstheme="minorHAnsi"/>
          <w:bCs/>
          <w:sz w:val="22"/>
          <w:szCs w:val="22"/>
        </w:rPr>
        <w:t xml:space="preserve"> przez Wykonawcę wraz z ofertą,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 wykorzystując w tym celu wszystkie posiadane umiejętności, wiedzę i</w:t>
      </w:r>
      <w:r w:rsidR="009519E2" w:rsidRPr="00AA48B9">
        <w:rPr>
          <w:rFonts w:asciiTheme="minorHAnsi" w:hAnsiTheme="minorHAnsi" w:cstheme="minorHAnsi"/>
          <w:bCs/>
          <w:sz w:val="22"/>
          <w:szCs w:val="22"/>
        </w:rPr>
        <w:t> 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doświadczenie oraz odpowiednie zaplecze techniczne i organizacyjne konieczne do prawidłowej realizacji </w:t>
      </w:r>
      <w:r w:rsidRPr="00C70DDA">
        <w:rPr>
          <w:rFonts w:asciiTheme="minorHAnsi" w:hAnsiTheme="minorHAnsi" w:cstheme="minorHAnsi"/>
          <w:bCs/>
          <w:sz w:val="22"/>
          <w:szCs w:val="22"/>
        </w:rPr>
        <w:lastRenderedPageBreak/>
        <w:t>przedmiotu umowy, zgodnie z zasadami sztuki drukarsk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iej i </w:t>
      </w:r>
      <w:r w:rsidRPr="00C70DDA">
        <w:rPr>
          <w:rFonts w:asciiTheme="minorHAnsi" w:hAnsiTheme="minorHAnsi" w:cstheme="minorHAnsi"/>
          <w:bCs/>
          <w:sz w:val="22"/>
          <w:szCs w:val="22"/>
        </w:rPr>
        <w:t>introligatorskiej, współczesnej wiedzy techniczne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j oraz obowiązującymi normami i 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przepisami. </w:t>
      </w:r>
    </w:p>
    <w:p w14:paraId="41385C98" w14:textId="77777777" w:rsidR="003A7099" w:rsidRPr="00C70DDA" w:rsidRDefault="003A7099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Wykonawca wykona Przedmiot umowy przy użyciu materiałów i urządzeń własnych Wykonawcy. </w:t>
      </w:r>
    </w:p>
    <w:p w14:paraId="41385C99" w14:textId="77777777" w:rsidR="003A7099" w:rsidRPr="00C70DDA" w:rsidRDefault="003A7099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Wykonawca zobowiązuje się chronić interesy Zamawiającego w zakresie powierzonych do wykonywania czynności oraz uwzględnić wskazówki Zamawiającego co do sposobu wykonywania umowy i realizować umowę w terminach w niej określonych. </w:t>
      </w:r>
    </w:p>
    <w:p w14:paraId="41385C9A" w14:textId="527D7637" w:rsidR="00BD4A7B" w:rsidRPr="00C70DDA" w:rsidRDefault="00BD4A7B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 Wykonawca odpowiada za dostarczenie (transport) </w:t>
      </w:r>
      <w:r w:rsidR="009B46D9" w:rsidRPr="00C70DDA">
        <w:rPr>
          <w:rFonts w:asciiTheme="minorHAnsi" w:hAnsiTheme="minorHAnsi" w:cstheme="minorHAnsi"/>
          <w:bCs/>
          <w:sz w:val="22"/>
          <w:szCs w:val="22"/>
        </w:rPr>
        <w:t>druków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 do siedziby Zamawiającego, ich rozładunek i wniesienie do miejsca wskazanego przez Zamawiającego.</w:t>
      </w:r>
    </w:p>
    <w:p w14:paraId="41385C9B" w14:textId="3A67EB57" w:rsidR="003A7099" w:rsidRPr="00C70DDA" w:rsidRDefault="003A7099" w:rsidP="00B76530">
      <w:pPr>
        <w:pStyle w:val="Nagwek1"/>
      </w:pPr>
      <w:r w:rsidRPr="00C70DDA">
        <w:t xml:space="preserve">§ </w:t>
      </w:r>
      <w:r w:rsidR="0094637C">
        <w:t>3</w:t>
      </w:r>
      <w:r w:rsidRPr="00C70DDA">
        <w:t>.</w:t>
      </w:r>
      <w:r w:rsidR="000C0136" w:rsidRPr="00C70DDA">
        <w:t xml:space="preserve"> </w:t>
      </w:r>
      <w:r w:rsidRPr="00C70DDA">
        <w:t>Sposób realizacji umowy</w:t>
      </w:r>
      <w:r w:rsidR="00266DD1" w:rsidRPr="00C70DDA">
        <w:t xml:space="preserve"> </w:t>
      </w:r>
    </w:p>
    <w:p w14:paraId="41385C9C" w14:textId="19996205" w:rsidR="001E186E" w:rsidRPr="00A24A7C" w:rsidRDefault="00EA014A" w:rsidP="2CD61045">
      <w:pPr>
        <w:pStyle w:val="Akapitzlist"/>
        <w:numPr>
          <w:ilvl w:val="0"/>
          <w:numId w:val="35"/>
        </w:numPr>
        <w:spacing w:before="60" w:after="0"/>
        <w:ind w:left="426" w:hanging="426"/>
        <w:jc w:val="both"/>
        <w:rPr>
          <w:rFonts w:asciiTheme="minorHAnsi" w:eastAsiaTheme="minorEastAsia" w:hAnsiTheme="minorHAnsi" w:cstheme="minorBidi"/>
        </w:rPr>
      </w:pPr>
      <w:r w:rsidRPr="2CD61045">
        <w:rPr>
          <w:rFonts w:asciiTheme="minorHAnsi" w:hAnsiTheme="minorHAnsi" w:cstheme="minorBidi"/>
        </w:rPr>
        <w:t>Realizacja przedmiotu zamówienia  odb</w:t>
      </w:r>
      <w:r w:rsidR="00784AF8" w:rsidRPr="2CD61045">
        <w:rPr>
          <w:rFonts w:asciiTheme="minorHAnsi" w:hAnsiTheme="minorHAnsi" w:cstheme="minorBidi"/>
        </w:rPr>
        <w:t xml:space="preserve">ędzie się </w:t>
      </w:r>
      <w:r w:rsidRPr="2CD61045">
        <w:rPr>
          <w:rFonts w:asciiTheme="minorHAnsi" w:hAnsiTheme="minorHAnsi" w:cstheme="minorBidi"/>
        </w:rPr>
        <w:t>, w oparciu o materiał do druku przesłany przez Zamawiającego</w:t>
      </w:r>
      <w:r w:rsidR="00701571" w:rsidRPr="2CD61045">
        <w:rPr>
          <w:rStyle w:val="Wyrnieniedelikatne"/>
          <w:rFonts w:eastAsiaTheme="minorEastAsia" w:cstheme="minorBidi"/>
        </w:rPr>
        <w:t xml:space="preserve"> drogą elektroniczną, na adres e-mail Wykonawcy wskazany w § 7 ust. 4 </w:t>
      </w:r>
      <w:r w:rsidR="007B3C98" w:rsidRPr="2CD61045">
        <w:rPr>
          <w:rStyle w:val="Wyrnieniedelikatne"/>
          <w:rFonts w:eastAsiaTheme="minorEastAsia" w:cstheme="minorBidi"/>
        </w:rPr>
        <w:t>pkt 1</w:t>
      </w:r>
      <w:r w:rsidR="00701571" w:rsidRPr="2CD61045">
        <w:rPr>
          <w:rStyle w:val="Wyrnieniedelikatne"/>
          <w:rFonts w:eastAsiaTheme="minorEastAsia" w:cstheme="minorBidi"/>
        </w:rPr>
        <w:t xml:space="preserve"> umowy </w:t>
      </w:r>
      <w:r w:rsidR="00701571" w:rsidRPr="2CD61045">
        <w:rPr>
          <w:rFonts w:asciiTheme="minorHAnsi" w:hAnsiTheme="minorHAnsi" w:cstheme="minorBidi"/>
        </w:rPr>
        <w:t xml:space="preserve">lub bezpośrednio na </w:t>
      </w:r>
      <w:r w:rsidR="00AC4653" w:rsidRPr="2CD61045">
        <w:rPr>
          <w:rFonts w:asciiTheme="minorHAnsi" w:hAnsiTheme="minorHAnsi" w:cstheme="minorBidi"/>
        </w:rPr>
        <w:t xml:space="preserve">wskazany przez Wykonawcę </w:t>
      </w:r>
      <w:r w:rsidR="00701571" w:rsidRPr="2CD61045">
        <w:rPr>
          <w:rFonts w:asciiTheme="minorHAnsi" w:hAnsiTheme="minorHAnsi" w:cstheme="minorBidi"/>
        </w:rPr>
        <w:t>ftp drukarni lub za pomocą serwisu do współdzielenia plików</w:t>
      </w:r>
      <w:r w:rsidRPr="2CD61045">
        <w:rPr>
          <w:rFonts w:asciiTheme="minorHAnsi" w:eastAsiaTheme="minorEastAsia" w:hAnsiTheme="minorHAnsi" w:cstheme="minorBidi"/>
        </w:rPr>
        <w:t xml:space="preserve">. </w:t>
      </w:r>
    </w:p>
    <w:p w14:paraId="41385C9D" w14:textId="2C520B1F" w:rsidR="001E186E" w:rsidRPr="00A13EF9" w:rsidRDefault="001E186E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A13EF9">
        <w:rPr>
          <w:rFonts w:asciiTheme="minorHAnsi" w:hAnsiTheme="minorHAnsi" w:cstheme="minorHAnsi"/>
        </w:rPr>
        <w:t>Wykonawca będzie zobowiązany przedłożyć Zamawiającemu wydruk próbny w formie papierowej do jego akceptacji</w:t>
      </w:r>
      <w:r w:rsidR="006C27E7" w:rsidRPr="00A13EF9">
        <w:rPr>
          <w:rFonts w:asciiTheme="minorHAnsi" w:hAnsiTheme="minorHAnsi" w:cstheme="minorHAnsi"/>
        </w:rPr>
        <w:t xml:space="preserve"> </w:t>
      </w:r>
      <w:r w:rsidR="006C27E7" w:rsidRPr="00A13EF9">
        <w:rPr>
          <w:rFonts w:asciiTheme="minorHAnsi" w:eastAsiaTheme="minorEastAsia" w:hAnsiTheme="minorHAnsi" w:cstheme="minorHAnsi"/>
          <w:iCs/>
        </w:rPr>
        <w:t xml:space="preserve">i w ciągu kolejnych </w:t>
      </w:r>
      <w:r w:rsidR="002619CD">
        <w:rPr>
          <w:rFonts w:asciiTheme="minorHAnsi" w:eastAsiaTheme="minorEastAsia" w:hAnsiTheme="minorHAnsi" w:cstheme="minorHAnsi"/>
          <w:iCs/>
        </w:rPr>
        <w:t>4</w:t>
      </w:r>
      <w:r w:rsidR="002619CD" w:rsidRPr="00A13EF9">
        <w:rPr>
          <w:rFonts w:asciiTheme="minorHAnsi" w:eastAsiaTheme="minorEastAsia" w:hAnsiTheme="minorHAnsi" w:cstheme="minorHAnsi"/>
          <w:iCs/>
        </w:rPr>
        <w:t xml:space="preserve"> </w:t>
      </w:r>
      <w:r w:rsidR="006C27E7" w:rsidRPr="00A13EF9">
        <w:rPr>
          <w:rFonts w:asciiTheme="minorHAnsi" w:eastAsiaTheme="minorEastAsia" w:hAnsiTheme="minorHAnsi" w:cstheme="minorHAnsi"/>
          <w:iCs/>
        </w:rPr>
        <w:t>dni roboczych uzyskać akceptację Zamawiającego.</w:t>
      </w:r>
    </w:p>
    <w:p w14:paraId="41385C9E" w14:textId="76A2122E" w:rsidR="001E186E" w:rsidRPr="00A24A7C" w:rsidRDefault="001E186E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C70DDA">
        <w:rPr>
          <w:rFonts w:asciiTheme="minorHAnsi" w:hAnsiTheme="minorHAnsi" w:cstheme="minorHAnsi"/>
        </w:rPr>
        <w:t>Zaakceptowany wydruk próbny</w:t>
      </w:r>
      <w:r w:rsidR="00A9681B" w:rsidRPr="00BF0DE5">
        <w:rPr>
          <w:rFonts w:asciiTheme="minorHAnsi" w:hAnsiTheme="minorHAnsi" w:cstheme="minorHAnsi"/>
        </w:rPr>
        <w:t xml:space="preserve">, </w:t>
      </w:r>
      <w:r w:rsidRPr="00AA48B9">
        <w:rPr>
          <w:rFonts w:asciiTheme="minorHAnsi" w:hAnsiTheme="minorHAnsi" w:cstheme="minorHAnsi"/>
        </w:rPr>
        <w:t xml:space="preserve">posłuży Zamawiającemu za wzór do porównania przy odbiorze dostarczonych </w:t>
      </w:r>
      <w:r w:rsidR="009B46D9" w:rsidRPr="00C70DDA">
        <w:rPr>
          <w:rFonts w:asciiTheme="minorHAnsi" w:hAnsiTheme="minorHAnsi" w:cstheme="minorHAnsi"/>
        </w:rPr>
        <w:t>druków</w:t>
      </w:r>
      <w:r w:rsidRPr="00C70DDA">
        <w:rPr>
          <w:rFonts w:asciiTheme="minorHAnsi" w:hAnsiTheme="minorHAnsi" w:cstheme="minorHAnsi"/>
        </w:rPr>
        <w:t>.</w:t>
      </w:r>
    </w:p>
    <w:p w14:paraId="42A05E6E" w14:textId="62816BAB" w:rsidR="00A24A7C" w:rsidRPr="00A24A7C" w:rsidRDefault="00A24A7C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A24A7C">
        <w:rPr>
          <w:rFonts w:asciiTheme="minorHAnsi" w:eastAsiaTheme="minorEastAsia" w:hAnsiTheme="minorHAnsi" w:cstheme="minorHAnsi"/>
          <w:iCs/>
        </w:rPr>
        <w:t xml:space="preserve">Wykonawca wykona przedmiot umowy w terminie </w:t>
      </w:r>
      <w:r w:rsidR="002619CD">
        <w:rPr>
          <w:rFonts w:asciiTheme="minorHAnsi" w:eastAsiaTheme="minorEastAsia" w:hAnsiTheme="minorHAnsi" w:cstheme="minorHAnsi"/>
          <w:iCs/>
        </w:rPr>
        <w:t>14</w:t>
      </w:r>
      <w:r w:rsidR="002619CD" w:rsidRPr="00A24A7C">
        <w:rPr>
          <w:rFonts w:asciiTheme="minorHAnsi" w:eastAsiaTheme="minorEastAsia" w:hAnsiTheme="minorHAnsi" w:cstheme="minorHAnsi"/>
          <w:iCs/>
        </w:rPr>
        <w:t xml:space="preserve"> </w:t>
      </w:r>
      <w:r w:rsidRPr="00A24A7C">
        <w:rPr>
          <w:rFonts w:asciiTheme="minorHAnsi" w:eastAsiaTheme="minorEastAsia" w:hAnsiTheme="minorHAnsi" w:cstheme="minorHAnsi"/>
          <w:iCs/>
        </w:rPr>
        <w:t>dni od otrzymania materiałów</w:t>
      </w:r>
      <w:r w:rsidR="00E53DFA">
        <w:rPr>
          <w:rFonts w:asciiTheme="minorHAnsi" w:eastAsiaTheme="minorEastAsia" w:hAnsiTheme="minorHAnsi" w:cstheme="minorHAnsi"/>
          <w:iCs/>
        </w:rPr>
        <w:t xml:space="preserve"> </w:t>
      </w:r>
      <w:r w:rsidRPr="00A24A7C">
        <w:rPr>
          <w:rFonts w:asciiTheme="minorHAnsi" w:eastAsiaTheme="minorEastAsia" w:hAnsiTheme="minorHAnsi" w:cstheme="minorHAnsi"/>
          <w:iCs/>
        </w:rPr>
        <w:t>produkcyjnych od Zamawiającego.</w:t>
      </w:r>
    </w:p>
    <w:p w14:paraId="49551FCF" w14:textId="77777777" w:rsidR="00B76530" w:rsidRDefault="001E186E" w:rsidP="00B76530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C70DDA">
        <w:rPr>
          <w:rFonts w:asciiTheme="minorHAnsi" w:hAnsiTheme="minorHAnsi" w:cstheme="minorHAnsi"/>
          <w:lang w:eastAsia="en-US"/>
        </w:rPr>
        <w:t xml:space="preserve">Wykonawca w ramach usługi zobowiązuje się również do dostarczenia </w:t>
      </w:r>
      <w:r w:rsidR="00170F39" w:rsidRPr="00C70DDA">
        <w:rPr>
          <w:rFonts w:asciiTheme="minorHAnsi" w:hAnsiTheme="minorHAnsi" w:cstheme="minorHAnsi"/>
          <w:lang w:eastAsia="en-US"/>
        </w:rPr>
        <w:t>druków</w:t>
      </w:r>
      <w:r w:rsidRPr="00C70DDA">
        <w:rPr>
          <w:rFonts w:asciiTheme="minorHAnsi" w:hAnsiTheme="minorHAnsi" w:cstheme="minorHAnsi"/>
          <w:lang w:eastAsia="en-US"/>
        </w:rPr>
        <w:t>, w opakowaniach zbiorczych, zabezpieczonych przed uszkodzeniem na czas transportu oraz ich rozładunku wraz z</w:t>
      </w:r>
      <w:r w:rsidR="00E53DFA">
        <w:rPr>
          <w:rFonts w:asciiTheme="minorHAnsi" w:hAnsiTheme="minorHAnsi" w:cstheme="minorHAnsi"/>
          <w:lang w:eastAsia="en-US"/>
        </w:rPr>
        <w:t> </w:t>
      </w:r>
      <w:r w:rsidRPr="00C70DDA">
        <w:rPr>
          <w:rFonts w:asciiTheme="minorHAnsi" w:hAnsiTheme="minorHAnsi" w:cstheme="minorHAnsi"/>
          <w:lang w:eastAsia="en-US"/>
        </w:rPr>
        <w:t>wniesieniem do wskazanego pomieszczenia w siedzibie Zamawiającego przy Alei Piłsudskiego 29 w Sulejówku (wejście służbowe od strony ulicy Paderewskiego). Zamawiający dopuszcza korzystanie przez Wykonawcę z usług firmy kurierskiej w za</w:t>
      </w:r>
      <w:r w:rsidR="002A3464" w:rsidRPr="00C70DDA">
        <w:rPr>
          <w:rFonts w:asciiTheme="minorHAnsi" w:hAnsiTheme="minorHAnsi" w:cstheme="minorHAnsi"/>
          <w:lang w:eastAsia="en-US"/>
        </w:rPr>
        <w:t>kresie transportu, rozładunku i </w:t>
      </w:r>
      <w:r w:rsidRPr="00C70DDA">
        <w:rPr>
          <w:rFonts w:asciiTheme="minorHAnsi" w:hAnsiTheme="minorHAnsi" w:cstheme="minorHAnsi"/>
          <w:lang w:eastAsia="en-US"/>
        </w:rPr>
        <w:t>wniesienia, pod warunkiem zapew</w:t>
      </w:r>
      <w:r w:rsidR="002A3464" w:rsidRPr="00C70DDA">
        <w:rPr>
          <w:rFonts w:asciiTheme="minorHAnsi" w:hAnsiTheme="minorHAnsi" w:cstheme="minorHAnsi"/>
          <w:lang w:eastAsia="en-US"/>
        </w:rPr>
        <w:t>nienia Zamawiającemu możliwości</w:t>
      </w:r>
      <w:r w:rsidRPr="00C70DDA">
        <w:rPr>
          <w:rFonts w:asciiTheme="minorHAnsi" w:hAnsiTheme="minorHAnsi" w:cstheme="minorHAnsi"/>
          <w:lang w:eastAsia="en-US"/>
        </w:rPr>
        <w:t xml:space="preserve"> sprawdzenia dostarczonych </w:t>
      </w:r>
      <w:r w:rsidR="006F5033">
        <w:rPr>
          <w:rFonts w:asciiTheme="minorHAnsi" w:hAnsiTheme="minorHAnsi" w:cstheme="minorHAnsi"/>
          <w:lang w:eastAsia="en-US"/>
        </w:rPr>
        <w:t>druków</w:t>
      </w:r>
      <w:r w:rsidR="006F5033" w:rsidRPr="00C70DDA">
        <w:rPr>
          <w:rFonts w:asciiTheme="minorHAnsi" w:hAnsiTheme="minorHAnsi" w:cstheme="minorHAnsi"/>
          <w:lang w:eastAsia="en-US"/>
        </w:rPr>
        <w:t xml:space="preserve"> </w:t>
      </w:r>
      <w:r w:rsidRPr="00C70DDA">
        <w:rPr>
          <w:rFonts w:asciiTheme="minorHAnsi" w:hAnsiTheme="minorHAnsi" w:cstheme="minorHAnsi"/>
          <w:lang w:eastAsia="en-US"/>
        </w:rPr>
        <w:t>przy odbiorze.</w:t>
      </w:r>
    </w:p>
    <w:p w14:paraId="41385CA0" w14:textId="3D964801" w:rsidR="003A7099" w:rsidRPr="00B76530" w:rsidRDefault="003A7099" w:rsidP="00B76530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B76530">
        <w:rPr>
          <w:rFonts w:asciiTheme="minorHAnsi" w:hAnsiTheme="minorHAnsi" w:cstheme="minorHAnsi"/>
          <w:bCs/>
        </w:rPr>
        <w:t xml:space="preserve">Wykonawca zobowiązuje się do dochowania należytej staranności przy przechowywaniu druków, a w szczególności do </w:t>
      </w:r>
      <w:r w:rsidR="006C27E7" w:rsidRPr="00B76530">
        <w:rPr>
          <w:rFonts w:asciiTheme="minorHAnsi" w:hAnsiTheme="minorHAnsi" w:cstheme="minorHAnsi"/>
          <w:bCs/>
        </w:rPr>
        <w:t xml:space="preserve">ich </w:t>
      </w:r>
      <w:r w:rsidRPr="00B76530">
        <w:rPr>
          <w:rFonts w:asciiTheme="minorHAnsi" w:hAnsiTheme="minorHAnsi" w:cstheme="minorHAnsi"/>
          <w:bCs/>
        </w:rPr>
        <w:t xml:space="preserve">zabezpieczenia przed zniszczeniem, uszkodzeniem, utratą (w tym także kradzieżą), wykorzystaniem niezgodnie z przeznaczeniem. </w:t>
      </w:r>
    </w:p>
    <w:p w14:paraId="41385CA1" w14:textId="659A677B" w:rsidR="003A7099" w:rsidRPr="00C70DDA" w:rsidRDefault="003A7099" w:rsidP="00B76530">
      <w:pPr>
        <w:pStyle w:val="Nagwek1"/>
      </w:pPr>
      <w:r w:rsidRPr="00C70DDA">
        <w:t xml:space="preserve">§ </w:t>
      </w:r>
      <w:r w:rsidR="0094637C">
        <w:t>4</w:t>
      </w:r>
      <w:r w:rsidRPr="00C70DDA">
        <w:t>.</w:t>
      </w:r>
      <w:r w:rsidR="000C0136" w:rsidRPr="00C70DDA">
        <w:t xml:space="preserve">  </w:t>
      </w:r>
      <w:r w:rsidRPr="00C70DDA">
        <w:t>Procedura odbioru</w:t>
      </w:r>
    </w:p>
    <w:p w14:paraId="41385CA2" w14:textId="6756002F" w:rsidR="003A7099" w:rsidRPr="00C70DDA" w:rsidRDefault="00BA37D5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 xml:space="preserve">Odbiór </w:t>
      </w:r>
      <w:r w:rsidR="00296AF5" w:rsidRPr="00C70DDA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C70DDA">
        <w:rPr>
          <w:rFonts w:asciiTheme="minorHAnsi" w:hAnsiTheme="minorHAnsi" w:cstheme="minorHAnsi"/>
          <w:sz w:val="22"/>
          <w:szCs w:val="22"/>
        </w:rPr>
        <w:t xml:space="preserve">przez 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Zamawiającego</w:t>
      </w:r>
      <w:r w:rsidR="00F60CA5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0DDA">
        <w:rPr>
          <w:rFonts w:asciiTheme="minorHAnsi" w:hAnsiTheme="minorHAnsi" w:cstheme="minorHAnsi"/>
          <w:bCs/>
          <w:sz w:val="22"/>
          <w:szCs w:val="22"/>
        </w:rPr>
        <w:t>nast</w:t>
      </w:r>
      <w:r w:rsidR="00F60CA5" w:rsidRPr="00C70DDA">
        <w:rPr>
          <w:rFonts w:asciiTheme="minorHAnsi" w:hAnsiTheme="minorHAnsi" w:cstheme="minorHAnsi"/>
          <w:bCs/>
          <w:sz w:val="22"/>
          <w:szCs w:val="22"/>
        </w:rPr>
        <w:t>ą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p</w:t>
      </w:r>
      <w:r w:rsidR="00F60CA5" w:rsidRPr="00C70DDA">
        <w:rPr>
          <w:rFonts w:asciiTheme="minorHAnsi" w:hAnsiTheme="minorHAnsi" w:cstheme="minorHAnsi"/>
          <w:bCs/>
          <w:sz w:val="22"/>
          <w:szCs w:val="22"/>
        </w:rPr>
        <w:t>i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w formie protokołu odbioru ilościowo-jakościowego</w:t>
      </w:r>
      <w:r w:rsidR="008E13AB" w:rsidRPr="00C70DDA">
        <w:rPr>
          <w:rFonts w:asciiTheme="minorHAnsi" w:hAnsiTheme="minorHAnsi" w:cstheme="minorHAnsi"/>
          <w:bCs/>
          <w:sz w:val="22"/>
          <w:szCs w:val="22"/>
        </w:rPr>
        <w:t xml:space="preserve"> (częściowego lub końcowego)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, którego wzór stanowi załącznik nr </w:t>
      </w:r>
      <w:r w:rsidR="00AB5F46" w:rsidRPr="00C70DDA">
        <w:rPr>
          <w:rFonts w:asciiTheme="minorHAnsi" w:hAnsiTheme="minorHAnsi" w:cstheme="minorHAnsi"/>
          <w:bCs/>
          <w:sz w:val="22"/>
          <w:szCs w:val="22"/>
        </w:rPr>
        <w:t>2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do umowy, zwan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ego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dalej 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„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>protokołem odbioru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”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. Zamawiający dokona odbioru w terminie </w:t>
      </w:r>
      <w:r w:rsidR="00296AF5" w:rsidRPr="00C70DDA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>(</w:t>
      </w:r>
      <w:r w:rsidR="00296AF5" w:rsidRPr="00C70DDA">
        <w:rPr>
          <w:rFonts w:asciiTheme="minorHAnsi" w:hAnsiTheme="minorHAnsi" w:cstheme="minorHAnsi"/>
          <w:bCs/>
          <w:sz w:val="22"/>
          <w:szCs w:val="22"/>
        </w:rPr>
        <w:t>pięciu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) dni roboczych od dnia 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 xml:space="preserve">dostarczenia </w:t>
      </w:r>
      <w:r w:rsidR="00170F39" w:rsidRPr="00C70DDA">
        <w:rPr>
          <w:rFonts w:asciiTheme="minorHAnsi" w:hAnsiTheme="minorHAnsi" w:cstheme="minorHAnsi"/>
          <w:bCs/>
          <w:sz w:val="22"/>
          <w:szCs w:val="22"/>
        </w:rPr>
        <w:t>druków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Podczas odbioru Zamawiający porówn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a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 xml:space="preserve"> dostarczone </w:t>
      </w:r>
      <w:r w:rsidR="00C01830">
        <w:rPr>
          <w:rFonts w:asciiTheme="minorHAnsi" w:hAnsiTheme="minorHAnsi" w:cstheme="minorHAnsi"/>
          <w:bCs/>
          <w:sz w:val="22"/>
          <w:szCs w:val="22"/>
        </w:rPr>
        <w:t>druki</w:t>
      </w:r>
      <w:r w:rsidR="00C01830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z</w:t>
      </w:r>
      <w:r w:rsidR="006C27E7" w:rsidRPr="00C70DDA">
        <w:rPr>
          <w:rFonts w:asciiTheme="minorHAnsi" w:hAnsiTheme="minorHAnsi" w:cstheme="minorHAnsi"/>
          <w:bCs/>
          <w:sz w:val="22"/>
          <w:szCs w:val="22"/>
        </w:rPr>
        <w:t> 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wy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drukami próbnymi, zaakceptowanymi przez Zamawiającego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 xml:space="preserve">, zgodnie z § </w:t>
      </w:r>
      <w:r w:rsidR="00AC4653">
        <w:rPr>
          <w:rFonts w:asciiTheme="minorHAnsi" w:hAnsiTheme="minorHAnsi" w:cstheme="minorHAnsi"/>
          <w:bCs/>
          <w:sz w:val="22"/>
          <w:szCs w:val="22"/>
        </w:rPr>
        <w:t>3</w:t>
      </w:r>
      <w:r w:rsidR="00AC4653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ust. 3 umowy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A3" w14:textId="36E9FBC6" w:rsidR="003A7099" w:rsidRPr="009B4013" w:rsidRDefault="003A7099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Zamawiając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>y prześle Wykonawcy podpisan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protokół odbioru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drogą </w:t>
      </w:r>
      <w:r w:rsidRPr="009B4013">
        <w:rPr>
          <w:rFonts w:asciiTheme="minorHAnsi" w:hAnsiTheme="minorHAnsi" w:cstheme="minorHAnsi"/>
          <w:bCs/>
          <w:sz w:val="22"/>
          <w:szCs w:val="22"/>
        </w:rPr>
        <w:t>elektroniczną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, na adres </w:t>
      </w:r>
      <w:r w:rsidR="006C27E7" w:rsidRPr="009B4013">
        <w:rPr>
          <w:rFonts w:asciiTheme="minorHAnsi" w:hAnsiTheme="minorHAnsi" w:cstheme="minorHAnsi"/>
          <w:bCs/>
          <w:sz w:val="22"/>
          <w:szCs w:val="22"/>
        </w:rPr>
        <w:br/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e-mail Wykonawcy wskazany w§ </w:t>
      </w:r>
      <w:r w:rsidR="0094470C" w:rsidRPr="009B4013">
        <w:rPr>
          <w:rFonts w:asciiTheme="minorHAnsi" w:hAnsiTheme="minorHAnsi" w:cstheme="minorHAnsi"/>
          <w:bCs/>
          <w:sz w:val="22"/>
          <w:szCs w:val="22"/>
        </w:rPr>
        <w:t xml:space="preserve">7 ust. 4 </w:t>
      </w:r>
      <w:r w:rsidR="000C0E2E">
        <w:rPr>
          <w:rFonts w:asciiTheme="minorHAnsi" w:hAnsiTheme="minorHAnsi" w:cstheme="minorHAnsi"/>
          <w:bCs/>
          <w:sz w:val="22"/>
          <w:szCs w:val="22"/>
        </w:rPr>
        <w:t>pkt 1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Pr="009B4013">
        <w:rPr>
          <w:rFonts w:asciiTheme="minorHAnsi" w:hAnsiTheme="minorHAnsi" w:cstheme="minorHAnsi"/>
          <w:bCs/>
          <w:sz w:val="22"/>
          <w:szCs w:val="22"/>
        </w:rPr>
        <w:t>. Uwagi Zamawiającego wskazane w</w:t>
      </w:r>
      <w:r w:rsidR="006C27E7" w:rsidRPr="009B4013">
        <w:rPr>
          <w:rFonts w:asciiTheme="minorHAnsi" w:hAnsiTheme="minorHAnsi" w:cstheme="minorHAnsi"/>
          <w:bCs/>
          <w:sz w:val="22"/>
          <w:szCs w:val="22"/>
        </w:rPr>
        <w:t> </w:t>
      </w:r>
      <w:r w:rsidRPr="009B4013">
        <w:rPr>
          <w:rFonts w:asciiTheme="minorHAnsi" w:hAnsiTheme="minorHAnsi" w:cstheme="minorHAnsi"/>
          <w:bCs/>
          <w:sz w:val="22"/>
          <w:szCs w:val="22"/>
        </w:rPr>
        <w:t>protokole odbioru są dla Wykonawcy wiążące.</w:t>
      </w:r>
    </w:p>
    <w:p w14:paraId="41385CA4" w14:textId="0779C328" w:rsidR="00FC4B78" w:rsidRPr="009B4013" w:rsidRDefault="003A7099" w:rsidP="2CD61045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2CD61045">
        <w:rPr>
          <w:rFonts w:asciiTheme="minorHAnsi" w:hAnsiTheme="minorHAnsi" w:cstheme="minorBidi"/>
          <w:sz w:val="22"/>
          <w:szCs w:val="22"/>
        </w:rPr>
        <w:lastRenderedPageBreak/>
        <w:t>W przypadku stwierdzenia przy odbiorze wad jakościowych</w:t>
      </w:r>
      <w:r w:rsidR="00FC4B78" w:rsidRPr="2CD61045">
        <w:rPr>
          <w:rFonts w:asciiTheme="minorHAnsi" w:hAnsiTheme="minorHAnsi" w:cstheme="minorBidi"/>
          <w:sz w:val="22"/>
          <w:szCs w:val="22"/>
        </w:rPr>
        <w:t xml:space="preserve"> lub ilościowych dostarczonych </w:t>
      </w:r>
      <w:r w:rsidR="00170F39" w:rsidRPr="2CD61045">
        <w:rPr>
          <w:rFonts w:asciiTheme="minorHAnsi" w:hAnsiTheme="minorHAnsi" w:cstheme="minorBidi"/>
          <w:sz w:val="22"/>
          <w:szCs w:val="22"/>
        </w:rPr>
        <w:t>druków</w:t>
      </w:r>
      <w:r w:rsidR="00FC4B78" w:rsidRPr="2CD61045">
        <w:rPr>
          <w:rFonts w:asciiTheme="minorHAnsi" w:hAnsiTheme="minorHAnsi" w:cstheme="minorBidi"/>
          <w:sz w:val="22"/>
          <w:szCs w:val="22"/>
        </w:rPr>
        <w:t>,</w:t>
      </w:r>
      <w:r w:rsidRPr="2CD61045">
        <w:rPr>
          <w:rFonts w:asciiTheme="minorHAnsi" w:hAnsiTheme="minorHAnsi" w:cstheme="minorBidi"/>
          <w:sz w:val="22"/>
          <w:szCs w:val="22"/>
        </w:rPr>
        <w:t xml:space="preserve"> Wykonawca zobowiązuje się na własny koszt</w:t>
      </w:r>
      <w:r w:rsidR="00FC4B78" w:rsidRPr="2CD61045">
        <w:rPr>
          <w:rFonts w:asciiTheme="minorHAnsi" w:hAnsiTheme="minorHAnsi" w:cstheme="minorBidi"/>
          <w:sz w:val="22"/>
          <w:szCs w:val="22"/>
        </w:rPr>
        <w:t>,</w:t>
      </w:r>
      <w:r w:rsidRPr="2CD61045">
        <w:rPr>
          <w:rFonts w:asciiTheme="minorHAnsi" w:hAnsiTheme="minorHAnsi" w:cstheme="minorBidi"/>
          <w:sz w:val="22"/>
          <w:szCs w:val="22"/>
        </w:rPr>
        <w:t xml:space="preserve"> w terminie wskazanym przez Zamawiającego, ale nie dłuższym niż 10 dni roboczych,</w:t>
      </w:r>
      <w:r w:rsidR="00FC4B78" w:rsidRPr="2CD61045">
        <w:rPr>
          <w:rFonts w:asciiTheme="minorHAnsi" w:hAnsiTheme="minorHAnsi" w:cstheme="minorBidi"/>
          <w:sz w:val="22"/>
          <w:szCs w:val="22"/>
        </w:rPr>
        <w:t xml:space="preserve"> z uwzględnieniem uwag Zamawiającego wskazanych w protokole odbioru, odpowiednio:</w:t>
      </w:r>
    </w:p>
    <w:p w14:paraId="41385CA5" w14:textId="57CE1529" w:rsidR="00FC4B78" w:rsidRPr="009B4013" w:rsidRDefault="003A7099" w:rsidP="00AC4653">
      <w:pPr>
        <w:pStyle w:val="Akapitzlist"/>
        <w:numPr>
          <w:ilvl w:val="0"/>
          <w:numId w:val="51"/>
        </w:numPr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 xml:space="preserve"> wymienić </w:t>
      </w:r>
      <w:r w:rsidR="00FC4B78" w:rsidRPr="009B4013">
        <w:rPr>
          <w:rFonts w:asciiTheme="minorHAnsi" w:hAnsiTheme="minorHAnsi" w:cstheme="minorHAnsi"/>
          <w:bCs/>
        </w:rPr>
        <w:t xml:space="preserve">wadliwe </w:t>
      </w:r>
      <w:r w:rsidRPr="009B4013">
        <w:rPr>
          <w:rFonts w:asciiTheme="minorHAnsi" w:hAnsiTheme="minorHAnsi" w:cstheme="minorHAnsi"/>
          <w:bCs/>
        </w:rPr>
        <w:t>egzemplarze</w:t>
      </w:r>
      <w:r w:rsidR="00576197" w:rsidRPr="009B4013">
        <w:rPr>
          <w:rFonts w:asciiTheme="minorHAnsi" w:hAnsiTheme="minorHAnsi" w:cstheme="minorHAnsi"/>
          <w:bCs/>
        </w:rPr>
        <w:t xml:space="preserve"> </w:t>
      </w:r>
      <w:r w:rsidR="006F5033">
        <w:rPr>
          <w:rFonts w:asciiTheme="minorHAnsi" w:hAnsiTheme="minorHAnsi" w:cstheme="minorHAnsi"/>
          <w:bCs/>
        </w:rPr>
        <w:t>druki</w:t>
      </w:r>
      <w:r w:rsidR="006F5033" w:rsidRPr="009B4013">
        <w:rPr>
          <w:rFonts w:asciiTheme="minorHAnsi" w:hAnsiTheme="minorHAnsi" w:cstheme="minorHAnsi"/>
          <w:bCs/>
        </w:rPr>
        <w:t xml:space="preserve"> </w:t>
      </w:r>
      <w:r w:rsidRPr="009B4013">
        <w:rPr>
          <w:rFonts w:asciiTheme="minorHAnsi" w:hAnsiTheme="minorHAnsi" w:cstheme="minorHAnsi"/>
          <w:bCs/>
        </w:rPr>
        <w:t>na wolne od wad</w:t>
      </w:r>
      <w:r w:rsidR="00FC4B78" w:rsidRPr="009B4013">
        <w:rPr>
          <w:rFonts w:asciiTheme="minorHAnsi" w:hAnsiTheme="minorHAnsi" w:cstheme="minorHAnsi"/>
          <w:bCs/>
        </w:rPr>
        <w:t>;</w:t>
      </w:r>
    </w:p>
    <w:p w14:paraId="41385CA6" w14:textId="062968EB" w:rsidR="003A7099" w:rsidRPr="009B4013" w:rsidRDefault="00FC4B78" w:rsidP="00AC4653">
      <w:pPr>
        <w:pStyle w:val="Akapitzlist"/>
        <w:numPr>
          <w:ilvl w:val="0"/>
          <w:numId w:val="51"/>
        </w:numPr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 xml:space="preserve">dostarczyć </w:t>
      </w:r>
      <w:r w:rsidR="003A7099" w:rsidRPr="009B4013">
        <w:rPr>
          <w:rFonts w:asciiTheme="minorHAnsi" w:hAnsiTheme="minorHAnsi" w:cstheme="minorHAnsi"/>
          <w:bCs/>
        </w:rPr>
        <w:t>brakujące egzemplarze</w:t>
      </w:r>
      <w:r w:rsidR="00576197" w:rsidRPr="009B4013">
        <w:rPr>
          <w:rFonts w:asciiTheme="minorHAnsi" w:hAnsiTheme="minorHAnsi" w:cstheme="minorHAnsi"/>
          <w:bCs/>
        </w:rPr>
        <w:t xml:space="preserve"> </w:t>
      </w:r>
      <w:r w:rsidR="00F61272">
        <w:rPr>
          <w:rFonts w:asciiTheme="minorHAnsi" w:hAnsiTheme="minorHAnsi" w:cstheme="minorHAnsi"/>
          <w:bCs/>
        </w:rPr>
        <w:t>druków.</w:t>
      </w:r>
    </w:p>
    <w:p w14:paraId="41385CA7" w14:textId="77777777" w:rsidR="003A7099" w:rsidRPr="009B4013" w:rsidRDefault="003A7099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dbiór poprawionych lub uzupełnionych egzemplarzy nastąpi na podstawie odrębnego protokołu odbioru. </w:t>
      </w:r>
    </w:p>
    <w:p w14:paraId="41385CA8" w14:textId="7DAAB325" w:rsidR="00FC4B78" w:rsidRPr="009B4013" w:rsidRDefault="00FC4B78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dbiór </w:t>
      </w:r>
      <w:r w:rsidR="00571154">
        <w:rPr>
          <w:rFonts w:asciiTheme="minorHAnsi" w:hAnsiTheme="minorHAnsi" w:cstheme="minorHAnsi"/>
          <w:bCs/>
          <w:sz w:val="22"/>
          <w:szCs w:val="22"/>
        </w:rPr>
        <w:t xml:space="preserve">przedmiotu umowy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bez uwag nie wyklucza prawa Zamawiającego do późniejszego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zgłoszenia </w:t>
      </w:r>
      <w:r w:rsidRPr="009B4013">
        <w:rPr>
          <w:rFonts w:asciiTheme="minorHAnsi" w:hAnsiTheme="minorHAnsi" w:cstheme="minorHAnsi"/>
          <w:bCs/>
          <w:sz w:val="22"/>
          <w:szCs w:val="22"/>
        </w:rPr>
        <w:t>reklamacji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 okresie trwania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rękojmi za wady </w:t>
      </w:r>
      <w:r w:rsidR="00D14A44" w:rsidRPr="009B4013">
        <w:rPr>
          <w:rFonts w:asciiTheme="minorHAnsi" w:hAnsiTheme="minorHAnsi" w:cstheme="minorHAnsi"/>
          <w:bCs/>
          <w:sz w:val="22"/>
          <w:szCs w:val="22"/>
        </w:rPr>
        <w:t>oraz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 gwarancji jakości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kreślonej w § </w:t>
      </w:r>
      <w:r w:rsidR="00D14A44" w:rsidRPr="009B4013">
        <w:rPr>
          <w:rFonts w:asciiTheme="minorHAnsi" w:hAnsiTheme="minorHAnsi" w:cstheme="minorHAnsi"/>
          <w:bCs/>
          <w:sz w:val="22"/>
          <w:szCs w:val="22"/>
        </w:rPr>
        <w:t>9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umowy.</w:t>
      </w:r>
    </w:p>
    <w:p w14:paraId="41385CA9" w14:textId="5D563251" w:rsidR="003A7099" w:rsidRPr="009B4013" w:rsidRDefault="003A7099" w:rsidP="00B76530">
      <w:pPr>
        <w:pStyle w:val="Nagwek1"/>
      </w:pPr>
      <w:r w:rsidRPr="009B4013">
        <w:t xml:space="preserve">§ </w:t>
      </w:r>
      <w:r w:rsidR="0094637C">
        <w:t>5</w:t>
      </w:r>
      <w:r w:rsidRPr="009B4013">
        <w:t>.</w:t>
      </w:r>
      <w:r w:rsidR="000C0136" w:rsidRPr="009B4013">
        <w:t xml:space="preserve"> </w:t>
      </w:r>
      <w:r w:rsidRPr="009B4013">
        <w:t>Wynagrodzenie i sposób płatności</w:t>
      </w:r>
    </w:p>
    <w:p w14:paraId="41385CAA" w14:textId="7DA59A3C" w:rsidR="00AE1E58" w:rsidRPr="009B4013" w:rsidRDefault="003318F7" w:rsidP="00AC4653">
      <w:pPr>
        <w:pStyle w:val="Akapitzlist"/>
        <w:numPr>
          <w:ilvl w:val="0"/>
          <w:numId w:val="37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nagrodzenie Wykonawcy za wykonanie</w:t>
      </w:r>
      <w:r w:rsidR="006A547A" w:rsidRPr="009B4013">
        <w:rPr>
          <w:rFonts w:asciiTheme="minorHAnsi" w:hAnsiTheme="minorHAnsi" w:cstheme="minorHAnsi"/>
          <w:bCs/>
        </w:rPr>
        <w:t xml:space="preserve"> </w:t>
      </w:r>
      <w:r w:rsidR="00AE1E58" w:rsidRPr="009B4013">
        <w:rPr>
          <w:rFonts w:asciiTheme="minorHAnsi" w:hAnsiTheme="minorHAnsi" w:cstheme="minorHAnsi"/>
          <w:bCs/>
        </w:rPr>
        <w:t>przedmiotu umowy wynosi: ________ zł netto (słownie</w:t>
      </w:r>
      <w:r w:rsidR="00296AF5" w:rsidRPr="009B4013">
        <w:rPr>
          <w:rFonts w:asciiTheme="minorHAnsi" w:hAnsiTheme="minorHAnsi" w:cstheme="minorHAnsi"/>
          <w:bCs/>
        </w:rPr>
        <w:t xml:space="preserve"> złotych</w:t>
      </w:r>
      <w:r w:rsidR="00AE1E58" w:rsidRPr="009B4013">
        <w:rPr>
          <w:rFonts w:asciiTheme="minorHAnsi" w:hAnsiTheme="minorHAnsi" w:cstheme="minorHAnsi"/>
          <w:bCs/>
        </w:rPr>
        <w:t>: ________________), co stanowi _________ zł brutto (słownie</w:t>
      </w:r>
      <w:r w:rsidR="00296AF5" w:rsidRPr="009B4013">
        <w:rPr>
          <w:rFonts w:asciiTheme="minorHAnsi" w:hAnsiTheme="minorHAnsi" w:cstheme="minorHAnsi"/>
          <w:bCs/>
        </w:rPr>
        <w:t xml:space="preserve"> złotych</w:t>
      </w:r>
      <w:r w:rsidR="00AE1E58" w:rsidRPr="009B4013">
        <w:rPr>
          <w:rFonts w:asciiTheme="minorHAnsi" w:hAnsiTheme="minorHAnsi" w:cstheme="minorHAnsi"/>
          <w:bCs/>
        </w:rPr>
        <w:t>: _______________)  zgodnie z o</w:t>
      </w:r>
      <w:r w:rsidR="00F60CA5" w:rsidRPr="009B4013">
        <w:rPr>
          <w:rFonts w:asciiTheme="minorHAnsi" w:hAnsiTheme="minorHAnsi" w:cstheme="minorHAnsi"/>
          <w:bCs/>
        </w:rPr>
        <w:t>bowiązującą stawką podatku VAT</w:t>
      </w:r>
      <w:r w:rsidR="00170F39">
        <w:rPr>
          <w:rFonts w:asciiTheme="minorHAnsi" w:hAnsiTheme="minorHAnsi" w:cstheme="minorHAnsi"/>
          <w:bCs/>
        </w:rPr>
        <w:t>.</w:t>
      </w:r>
    </w:p>
    <w:p w14:paraId="41385CAB" w14:textId="77777777" w:rsidR="003A7099" w:rsidRPr="009B4013" w:rsidRDefault="003A7099" w:rsidP="00AC4653">
      <w:pPr>
        <w:pStyle w:val="Akapitzlist"/>
        <w:numPr>
          <w:ilvl w:val="0"/>
          <w:numId w:val="37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 xml:space="preserve">Zamawiający zobowiązuje się do zapłaty wynagrodzenia </w:t>
      </w:r>
      <w:r w:rsidR="009462C5" w:rsidRPr="009B4013">
        <w:rPr>
          <w:rFonts w:asciiTheme="minorHAnsi" w:hAnsiTheme="minorHAnsi" w:cstheme="minorHAnsi"/>
          <w:bCs/>
        </w:rPr>
        <w:t>Wykonawcy</w:t>
      </w:r>
      <w:r w:rsidRPr="009B4013">
        <w:rPr>
          <w:rFonts w:asciiTheme="minorHAnsi" w:hAnsiTheme="minorHAnsi" w:cstheme="minorHAnsi"/>
          <w:bCs/>
        </w:rPr>
        <w:t xml:space="preserve"> przelewem na </w:t>
      </w:r>
      <w:r w:rsidR="00B16E53" w:rsidRPr="009B4013">
        <w:rPr>
          <w:rFonts w:asciiTheme="minorHAnsi" w:hAnsiTheme="minorHAnsi" w:cstheme="minorHAnsi"/>
          <w:bCs/>
        </w:rPr>
        <w:t>rachunek bankowy</w:t>
      </w:r>
      <w:r w:rsidRPr="009B4013">
        <w:rPr>
          <w:rFonts w:asciiTheme="minorHAnsi" w:hAnsiTheme="minorHAnsi" w:cstheme="minorHAnsi"/>
          <w:bCs/>
        </w:rPr>
        <w:t xml:space="preserve"> Wykonawcy, </w:t>
      </w:r>
      <w:r w:rsidR="00B16E53" w:rsidRPr="009B4013">
        <w:rPr>
          <w:rFonts w:asciiTheme="minorHAnsi" w:hAnsiTheme="minorHAnsi" w:cstheme="minorHAnsi"/>
          <w:bCs/>
        </w:rPr>
        <w:t>wskazany</w:t>
      </w:r>
      <w:r w:rsidRPr="009B4013">
        <w:rPr>
          <w:rFonts w:asciiTheme="minorHAnsi" w:hAnsiTheme="minorHAnsi" w:cstheme="minorHAnsi"/>
          <w:bCs/>
        </w:rPr>
        <w:t xml:space="preserve"> na fakturze, w terminie 14 (czternastu) dni od otrzymania przez Zamawiającego prawidłowo wystawionej faktury. </w:t>
      </w:r>
    </w:p>
    <w:p w14:paraId="41385CAC" w14:textId="39E30DCE" w:rsidR="003A7099" w:rsidRPr="009B4013" w:rsidRDefault="003A7099" w:rsidP="00AC4653">
      <w:pPr>
        <w:numPr>
          <w:ilvl w:val="0"/>
          <w:numId w:val="37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odstawą wystawienia przez Wykonawcę faktury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stanowi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trzymany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>drogą elektroniczną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odpowiedni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rotokół odbioru </w:t>
      </w:r>
      <w:r w:rsidR="009462C5" w:rsidRPr="009B4013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bez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uwag </w:t>
      </w:r>
      <w:r w:rsidR="009462C5" w:rsidRPr="009B4013">
        <w:rPr>
          <w:rFonts w:asciiTheme="minorHAnsi" w:hAnsiTheme="minorHAnsi" w:cstheme="minorHAnsi"/>
          <w:bCs/>
          <w:sz w:val="22"/>
          <w:szCs w:val="22"/>
        </w:rPr>
        <w:t xml:space="preserve">podpisany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rzez Zamawiającego. </w:t>
      </w:r>
    </w:p>
    <w:p w14:paraId="41385CAD" w14:textId="77777777" w:rsidR="00AE1E58" w:rsidRPr="009B4013" w:rsidRDefault="00AE1E58" w:rsidP="00AC46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0"/>
        <w:ind w:left="426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Terminem zapłaty jest dzień obciążenia rachunku bankowego Zamawiającego.</w:t>
      </w:r>
    </w:p>
    <w:p w14:paraId="41385CAE" w14:textId="74488530" w:rsidR="003A7099" w:rsidRDefault="003A7099" w:rsidP="00AC4653">
      <w:pPr>
        <w:numPr>
          <w:ilvl w:val="0"/>
          <w:numId w:val="37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ynagrodzenie, o którym mowa w ust. 1 uwzględnia wszelkie koszty wynikające z realizacji umowy, w tym koszty </w:t>
      </w:r>
      <w:r w:rsidR="00AE1E58" w:rsidRPr="009B4013">
        <w:rPr>
          <w:rFonts w:asciiTheme="minorHAnsi" w:hAnsiTheme="minorHAnsi" w:cstheme="minorHAnsi"/>
          <w:bCs/>
          <w:sz w:val="22"/>
          <w:szCs w:val="22"/>
        </w:rPr>
        <w:t xml:space="preserve">papieru, </w:t>
      </w:r>
      <w:r w:rsidR="0088529F" w:rsidRPr="009B4013">
        <w:rPr>
          <w:rFonts w:asciiTheme="minorHAnsi" w:hAnsiTheme="minorHAnsi" w:cstheme="minorHAnsi"/>
          <w:bCs/>
          <w:sz w:val="22"/>
          <w:szCs w:val="22"/>
        </w:rPr>
        <w:t xml:space="preserve">wydruków próbnych, </w:t>
      </w:r>
      <w:r w:rsidRPr="009B4013">
        <w:rPr>
          <w:rFonts w:asciiTheme="minorHAnsi" w:hAnsiTheme="minorHAnsi" w:cstheme="minorHAnsi"/>
          <w:bCs/>
          <w:sz w:val="22"/>
          <w:szCs w:val="22"/>
        </w:rPr>
        <w:t>d</w:t>
      </w:r>
      <w:r w:rsidR="005E0BBC" w:rsidRPr="009B4013">
        <w:rPr>
          <w:rFonts w:asciiTheme="minorHAnsi" w:hAnsiTheme="minorHAnsi" w:cstheme="minorHAnsi"/>
          <w:bCs/>
          <w:sz w:val="22"/>
          <w:szCs w:val="22"/>
        </w:rPr>
        <w:t>ostawy (pakowania, transportu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>,</w:t>
      </w:r>
      <w:r w:rsidR="005E0BBC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>rozładunku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 i wniesienia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63B67" w:rsidRPr="009B4013">
        <w:rPr>
          <w:rFonts w:asciiTheme="minorHAnsi" w:hAnsiTheme="minorHAnsi" w:cstheme="minorHAnsi"/>
          <w:bCs/>
          <w:sz w:val="22"/>
          <w:szCs w:val="22"/>
        </w:rPr>
        <w:t>książek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objętych przedmiotem umowy i wyczerpuje wszelkie roszczenia finansowe Wykonawcy wobec Zamawiającego z tytułu wykonania umowy. </w:t>
      </w:r>
    </w:p>
    <w:p w14:paraId="1D2A6BFA" w14:textId="72FD6BC4" w:rsidR="00802931" w:rsidRDefault="00802931" w:rsidP="00B76530">
      <w:pPr>
        <w:pStyle w:val="Nagwek1"/>
      </w:pPr>
      <w:r w:rsidRPr="009B4013">
        <w:t xml:space="preserve">§ 6. </w:t>
      </w:r>
      <w:r w:rsidR="00436788">
        <w:t>Okres obowiązywania umowy</w:t>
      </w:r>
    </w:p>
    <w:p w14:paraId="6A87C2FE" w14:textId="6F568206" w:rsidR="00436788" w:rsidRPr="00436788" w:rsidRDefault="00436788" w:rsidP="00AC4653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436788">
        <w:rPr>
          <w:rFonts w:asciiTheme="minorHAnsi" w:hAnsiTheme="minorHAnsi" w:cstheme="minorHAnsi"/>
          <w:sz w:val="22"/>
          <w:szCs w:val="22"/>
        </w:rPr>
        <w:t xml:space="preserve">Umowa </w:t>
      </w:r>
      <w:r>
        <w:rPr>
          <w:rFonts w:asciiTheme="minorHAnsi" w:hAnsiTheme="minorHAnsi" w:cstheme="minorHAnsi"/>
          <w:sz w:val="22"/>
          <w:szCs w:val="22"/>
        </w:rPr>
        <w:t xml:space="preserve">obowiązuje od dnia </w:t>
      </w:r>
      <w:r w:rsidR="000C0E2E">
        <w:rPr>
          <w:rFonts w:asciiTheme="minorHAnsi" w:hAnsiTheme="minorHAnsi" w:cstheme="minorHAnsi"/>
          <w:sz w:val="22"/>
          <w:szCs w:val="22"/>
        </w:rPr>
        <w:t xml:space="preserve">jej </w:t>
      </w:r>
      <w:r>
        <w:rPr>
          <w:rFonts w:asciiTheme="minorHAnsi" w:hAnsiTheme="minorHAnsi" w:cstheme="minorHAnsi"/>
          <w:sz w:val="22"/>
          <w:szCs w:val="22"/>
        </w:rPr>
        <w:t xml:space="preserve">zawarcia do dnia ____ </w:t>
      </w:r>
      <w:r w:rsidR="00C01830">
        <w:rPr>
          <w:rFonts w:asciiTheme="minorHAnsi" w:hAnsiTheme="minorHAnsi" w:cstheme="minorHAnsi"/>
          <w:sz w:val="22"/>
          <w:szCs w:val="22"/>
        </w:rPr>
        <w:t>15 września</w:t>
      </w:r>
      <w:r w:rsidR="003034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2 r.</w:t>
      </w:r>
      <w:r w:rsidR="009F6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85CAF" w14:textId="77777777" w:rsidR="003A7099" w:rsidRPr="009B4013" w:rsidRDefault="003A7099" w:rsidP="00B76530">
      <w:pPr>
        <w:pStyle w:val="Nagwek1"/>
      </w:pPr>
      <w:r w:rsidRPr="009B4013">
        <w:t xml:space="preserve">§ </w:t>
      </w:r>
      <w:r w:rsidR="0088529F" w:rsidRPr="009B4013">
        <w:t>7</w:t>
      </w:r>
      <w:r w:rsidRPr="009B4013">
        <w:t>.</w:t>
      </w:r>
      <w:r w:rsidR="000C0136" w:rsidRPr="009B4013">
        <w:t xml:space="preserve"> </w:t>
      </w:r>
      <w:r w:rsidRPr="009B4013">
        <w:t>Przedstawiciele Stron. Sposób komunikowania się</w:t>
      </w:r>
    </w:p>
    <w:p w14:paraId="41385CB0" w14:textId="6D4B7E3D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Osobą uprawnioną do kontaktów z Wykonawcą ze strony Zamawiającego w sprawach związanych z wykonywaniem umowy,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9B4013">
        <w:rPr>
          <w:rFonts w:asciiTheme="minorHAnsi" w:eastAsiaTheme="minorEastAsia" w:hAnsiTheme="minorHAnsi" w:cstheme="minorHAnsi"/>
          <w:sz w:val="22"/>
          <w:szCs w:val="22"/>
        </w:rPr>
        <w:t>dokonywania odbiorów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9B4013">
        <w:rPr>
          <w:rFonts w:asciiTheme="minorHAnsi" w:eastAsiaTheme="minorEastAsia" w:hAnsiTheme="minorHAnsi" w:cstheme="minorHAnsi"/>
          <w:sz w:val="22"/>
          <w:szCs w:val="22"/>
        </w:rPr>
        <w:t xml:space="preserve">zgłaszania uwag 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>i</w:t>
      </w:r>
      <w:r w:rsidR="007A70AA">
        <w:rPr>
          <w:rFonts w:asciiTheme="minorHAnsi" w:eastAsiaTheme="minorEastAsia" w:hAnsiTheme="minorHAnsi" w:cstheme="minorHAnsi"/>
          <w:sz w:val="22"/>
          <w:szCs w:val="22"/>
        </w:rPr>
        <w:t> 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 xml:space="preserve">reklamacji </w:t>
      </w:r>
      <w:r w:rsidRPr="009B4013">
        <w:rPr>
          <w:rFonts w:asciiTheme="minorHAnsi" w:eastAsiaTheme="minorEastAsia" w:hAnsiTheme="minorHAnsi" w:cstheme="minorHAnsi"/>
          <w:sz w:val="22"/>
          <w:szCs w:val="22"/>
        </w:rPr>
        <w:t>będzie ………………………..</w:t>
      </w:r>
    </w:p>
    <w:p w14:paraId="41385CB1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Osobą uprawnioną do kontaktów z Zamawiającym ze strony Wykonawcy będzie ………………………..</w:t>
      </w:r>
    </w:p>
    <w:p w14:paraId="41385CB2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Wszelka korespondencja Stron związana z realizacją przedmiotu umowy, dla której nie zastrzeżono w umowie formy pisemnej może być przekazywana drogą elektroniczną.</w:t>
      </w:r>
    </w:p>
    <w:p w14:paraId="41385CB3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ind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Korespondencja Stron związana z realizacją przedmiotu umowy winna być doręczana:</w:t>
      </w:r>
    </w:p>
    <w:p w14:paraId="41385CB6" w14:textId="7BEA512D" w:rsidR="00AE1E58" w:rsidRPr="00733E64" w:rsidRDefault="00AE1E58" w:rsidP="00733E64">
      <w:pPr>
        <w:pStyle w:val="Akapitzlist"/>
        <w:numPr>
          <w:ilvl w:val="2"/>
          <w:numId w:val="6"/>
        </w:numPr>
        <w:spacing w:before="60" w:after="0"/>
        <w:ind w:left="644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B4013">
        <w:rPr>
          <w:rFonts w:asciiTheme="minorHAnsi" w:eastAsiaTheme="minorHAnsi" w:hAnsiTheme="minorHAnsi" w:cstheme="minorHAnsi"/>
          <w:lang w:eastAsia="en-US"/>
        </w:rPr>
        <w:t>dla Zamawiającego:</w:t>
      </w:r>
      <w:r w:rsidR="000C0E2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3E64">
        <w:rPr>
          <w:rFonts w:asciiTheme="minorHAnsi" w:eastAsiaTheme="minorHAnsi" w:hAnsiTheme="minorHAnsi" w:cstheme="minorHAnsi"/>
          <w:lang w:eastAsia="en-US"/>
        </w:rPr>
        <w:t xml:space="preserve">pisemnie: na adres </w:t>
      </w:r>
      <w:r w:rsidR="004C4913" w:rsidRPr="00733E64">
        <w:rPr>
          <w:rFonts w:asciiTheme="minorHAnsi" w:eastAsiaTheme="minorHAnsi" w:hAnsiTheme="minorHAnsi" w:cstheme="minorHAnsi"/>
          <w:lang w:eastAsia="en-US"/>
        </w:rPr>
        <w:t>siedziby</w:t>
      </w:r>
      <w:r w:rsidRPr="00733E64">
        <w:rPr>
          <w:rFonts w:asciiTheme="minorHAnsi" w:eastAsiaTheme="minorHAnsi" w:hAnsiTheme="minorHAnsi" w:cstheme="minorHAnsi"/>
          <w:lang w:eastAsia="en-US"/>
        </w:rPr>
        <w:t xml:space="preserve"> Zamawiającego </w:t>
      </w:r>
      <w:r w:rsidR="004C4913" w:rsidRPr="00733E64">
        <w:rPr>
          <w:rFonts w:asciiTheme="minorHAnsi" w:eastAsiaTheme="minorHAnsi" w:hAnsiTheme="minorHAnsi" w:cstheme="minorHAnsi"/>
          <w:lang w:eastAsia="en-US"/>
        </w:rPr>
        <w:t>podany w komparycji</w:t>
      </w:r>
      <w:r w:rsidR="000C0E2E">
        <w:rPr>
          <w:rFonts w:asciiTheme="minorHAnsi" w:eastAsiaTheme="minorHAnsi" w:hAnsiTheme="minorHAnsi" w:cstheme="minorHAnsi"/>
          <w:lang w:eastAsia="en-US"/>
        </w:rPr>
        <w:t xml:space="preserve"> umowy; </w:t>
      </w:r>
      <w:r w:rsidRPr="00733E64">
        <w:rPr>
          <w:rFonts w:asciiTheme="minorHAnsi" w:eastAsiaTheme="minorHAnsi" w:hAnsiTheme="minorHAnsi" w:cstheme="minorHAnsi"/>
          <w:lang w:eastAsia="en-US"/>
        </w:rPr>
        <w:t>drogą elektroniczną: na adres e-mail: ………………………………….</w:t>
      </w:r>
      <w:r w:rsidR="000C0E2E">
        <w:rPr>
          <w:rFonts w:asciiTheme="minorHAnsi" w:eastAsiaTheme="minorHAnsi" w:hAnsiTheme="minorHAnsi" w:cstheme="minorHAnsi"/>
          <w:lang w:eastAsia="en-US"/>
        </w:rPr>
        <w:t>;</w:t>
      </w:r>
    </w:p>
    <w:p w14:paraId="41385CB9" w14:textId="7A30500A" w:rsidR="00AE1E58" w:rsidRPr="00733E64" w:rsidRDefault="00AE1E58" w:rsidP="00733E64">
      <w:pPr>
        <w:pStyle w:val="Akapitzlist"/>
        <w:numPr>
          <w:ilvl w:val="2"/>
          <w:numId w:val="6"/>
        </w:numPr>
        <w:spacing w:before="60" w:after="0"/>
        <w:ind w:left="644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B4013">
        <w:rPr>
          <w:rFonts w:asciiTheme="minorHAnsi" w:eastAsiaTheme="minorHAnsi" w:hAnsiTheme="minorHAnsi" w:cstheme="minorHAnsi"/>
          <w:lang w:eastAsia="en-US"/>
        </w:rPr>
        <w:t xml:space="preserve">dla Wykonawcy: </w:t>
      </w:r>
      <w:r w:rsidRPr="00733E64">
        <w:rPr>
          <w:rFonts w:asciiTheme="minorHAnsi" w:eastAsiaTheme="minorHAnsi" w:hAnsiTheme="minorHAnsi" w:cstheme="minorHAnsi"/>
          <w:lang w:eastAsia="en-US"/>
        </w:rPr>
        <w:t>pisemnie: na adres ………………………………………….;</w:t>
      </w:r>
      <w:r w:rsidR="000C0E2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3E64">
        <w:rPr>
          <w:rFonts w:asciiTheme="minorHAnsi" w:eastAsiaTheme="minorHAnsi" w:hAnsiTheme="minorHAnsi" w:cstheme="minorHAnsi"/>
          <w:lang w:eastAsia="en-US"/>
        </w:rPr>
        <w:t>drogą elektroniczną: na adres e-mail: ……………………….…………</w:t>
      </w:r>
    </w:p>
    <w:p w14:paraId="41385CBA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lastRenderedPageBreak/>
        <w:t>Zmiana osób i adresów, o którym mowa w niniejszym paragrafie nie stanowi zmiany umowy i jest skuteczna z chwilą powiadomienia drugiej Strony pisemnie lub drogą elektroniczną.</w:t>
      </w:r>
    </w:p>
    <w:p w14:paraId="41385CBB" w14:textId="77777777" w:rsidR="003A7099" w:rsidRPr="009B4013" w:rsidRDefault="003A7099" w:rsidP="00B76530">
      <w:pPr>
        <w:pStyle w:val="Nagwek1"/>
      </w:pPr>
      <w:r w:rsidRPr="009B4013">
        <w:t xml:space="preserve">§ </w:t>
      </w:r>
      <w:r w:rsidR="00325CB1" w:rsidRPr="009B4013">
        <w:t>8</w:t>
      </w:r>
      <w:r w:rsidRPr="009B4013">
        <w:t>.</w:t>
      </w:r>
      <w:r w:rsidR="000C0136" w:rsidRPr="009B4013">
        <w:t xml:space="preserve"> </w:t>
      </w:r>
      <w:r w:rsidRPr="009B4013">
        <w:t>Kary umowne</w:t>
      </w:r>
    </w:p>
    <w:p w14:paraId="41385CBC" w14:textId="77777777" w:rsidR="003A7099" w:rsidRPr="009B4013" w:rsidRDefault="009773A8" w:rsidP="00733E64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Zamawiający może żądać od Wykonawcy zapłaty przez niego na swoją rzecz kar umownych w następujących przypadkach i wysokościach</w:t>
      </w:r>
      <w:r w:rsidR="003A7099" w:rsidRPr="009B401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385CBD" w14:textId="72820888" w:rsidR="00DD6973" w:rsidRPr="009B4013" w:rsidRDefault="003A7099" w:rsidP="00733E64">
      <w:pPr>
        <w:numPr>
          <w:ilvl w:val="0"/>
          <w:numId w:val="39"/>
        </w:numPr>
        <w:spacing w:before="60" w:line="276" w:lineRule="auto"/>
        <w:ind w:left="71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zwłoki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ykonawcy w realizacji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przedmiotu umowy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>w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 xml:space="preserve"> stosunku do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termin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>u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>określon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>ego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 w § </w:t>
      </w:r>
      <w:r w:rsidR="000C0E2E">
        <w:rPr>
          <w:rFonts w:asciiTheme="minorHAnsi" w:hAnsiTheme="minorHAnsi" w:cstheme="minorHAnsi"/>
          <w:bCs/>
          <w:sz w:val="22"/>
          <w:szCs w:val="22"/>
        </w:rPr>
        <w:t>3 ust. 4</w:t>
      </w:r>
      <w:r w:rsidR="000C0E2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u</w:t>
      </w:r>
      <w:r w:rsidR="00325CB1" w:rsidRPr="009B4013">
        <w:rPr>
          <w:rFonts w:asciiTheme="minorHAnsi" w:hAnsiTheme="minorHAnsi" w:cstheme="minorHAnsi"/>
          <w:bCs/>
          <w:sz w:val="22"/>
          <w:szCs w:val="22"/>
        </w:rPr>
        <w:t>mowy,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Wykonawca zapłaci Zamawiającemu karę umowną w wysokości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1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% wartości wynagrodzenia </w:t>
      </w:r>
      <w:r w:rsidR="003318F7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>brutto</w:t>
      </w:r>
      <w:r w:rsidR="003318F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>któr</w:t>
      </w:r>
      <w:r w:rsidR="003318F7">
        <w:rPr>
          <w:rFonts w:asciiTheme="minorHAnsi" w:hAnsiTheme="minorHAnsi" w:cstheme="minorHAnsi"/>
          <w:bCs/>
          <w:sz w:val="22"/>
          <w:szCs w:val="22"/>
        </w:rPr>
        <w:t>ym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 xml:space="preserve">mowa w </w:t>
      </w:r>
      <w:r w:rsidR="003318F7" w:rsidRPr="009B4013">
        <w:rPr>
          <w:rFonts w:ascii="Calibri" w:hAnsi="Calibri" w:cs="Calibri"/>
          <w:bCs/>
          <w:sz w:val="22"/>
          <w:szCs w:val="22"/>
        </w:rPr>
        <w:t>§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18F7">
        <w:rPr>
          <w:rFonts w:asciiTheme="minorHAnsi" w:hAnsiTheme="minorHAnsi" w:cstheme="minorHAnsi"/>
          <w:bCs/>
          <w:sz w:val="22"/>
          <w:szCs w:val="22"/>
        </w:rPr>
        <w:t>5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 xml:space="preserve"> ust. 1 umowy</w:t>
      </w:r>
      <w:r w:rsidR="003318F7">
        <w:rPr>
          <w:rFonts w:asciiTheme="minorHAnsi" w:hAnsiTheme="minorHAnsi" w:cstheme="minorHAnsi"/>
          <w:bCs/>
          <w:sz w:val="22"/>
          <w:szCs w:val="22"/>
        </w:rPr>
        <w:t>,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 za każdy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dzień zwłoki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41385CBE" w14:textId="77777777" w:rsidR="003A7099" w:rsidRPr="009B4013" w:rsidRDefault="009773A8" w:rsidP="00733E64">
      <w:pPr>
        <w:numPr>
          <w:ilvl w:val="0"/>
          <w:numId w:val="39"/>
        </w:numPr>
        <w:spacing w:before="60" w:line="276" w:lineRule="auto"/>
        <w:ind w:left="71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za zwłokę w usuwaniu wad zgłoszonych przez Zamawiającego w okresie rękojmi za wady lub gwarancji jakości w stosunku do terminów określonych w </w:t>
      </w:r>
      <w:r w:rsidRPr="009B4013">
        <w:rPr>
          <w:rFonts w:asciiTheme="minorHAnsi" w:hAnsiTheme="minorHAnsi" w:cstheme="minorHAnsi"/>
          <w:bCs/>
          <w:sz w:val="22"/>
          <w:szCs w:val="22"/>
        </w:rPr>
        <w:t>§ 9 ust. 4 umowy</w:t>
      </w:r>
      <w:r w:rsidR="004D5A1E" w:rsidRPr="009B4013">
        <w:rPr>
          <w:rFonts w:asciiTheme="minorHAnsi" w:hAnsiTheme="minorHAnsi" w:cstheme="minorHAnsi"/>
          <w:bCs/>
          <w:sz w:val="22"/>
          <w:szCs w:val="22"/>
        </w:rPr>
        <w:t xml:space="preserve">, Wykonawca zapłaci Zamawiającemu karę umowną w wysokości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50 zł</w:t>
      </w:r>
      <w:r w:rsidR="004D5A1E" w:rsidRPr="009B4013">
        <w:rPr>
          <w:rFonts w:asciiTheme="minorHAnsi" w:hAnsiTheme="minorHAnsi" w:cstheme="minorHAnsi"/>
          <w:bCs/>
          <w:sz w:val="22"/>
          <w:szCs w:val="22"/>
        </w:rPr>
        <w:t xml:space="preserve"> za każdy </w:t>
      </w:r>
      <w:r w:rsidRPr="009B4013">
        <w:rPr>
          <w:rFonts w:asciiTheme="minorHAnsi" w:hAnsiTheme="minorHAnsi" w:cstheme="minorHAnsi"/>
          <w:bCs/>
          <w:sz w:val="22"/>
          <w:szCs w:val="22"/>
        </w:rPr>
        <w:t>dzień zwłoki;</w:t>
      </w:r>
    </w:p>
    <w:p w14:paraId="41385CBF" w14:textId="31B28E1C" w:rsidR="003A7099" w:rsidRPr="009B4013" w:rsidRDefault="003A7099" w:rsidP="00733E64">
      <w:pPr>
        <w:numPr>
          <w:ilvl w:val="0"/>
          <w:numId w:val="39"/>
        </w:numPr>
        <w:spacing w:before="60" w:line="276" w:lineRule="auto"/>
        <w:ind w:left="71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 przypadku odstąpienia od umowy </w:t>
      </w:r>
      <w:r w:rsidR="006668D2" w:rsidRPr="009B4013">
        <w:rPr>
          <w:rFonts w:asciiTheme="minorHAnsi" w:hAnsiTheme="minorHAnsi" w:cstheme="minorHAnsi"/>
          <w:bCs/>
          <w:sz w:val="22"/>
          <w:szCs w:val="22"/>
        </w:rPr>
        <w:t>w całości lub w części, przez którąkolwiek ze Stron z 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rzyczyn leżących po stronie Wykonawcy, Wykonawca zapłaci Zamawiającemu karę umowną w wysokości </w:t>
      </w:r>
      <w:r w:rsidR="006668D2" w:rsidRPr="009B4013">
        <w:rPr>
          <w:rFonts w:asciiTheme="minorHAnsi" w:hAnsiTheme="minorHAnsi" w:cstheme="minorHAnsi"/>
          <w:bCs/>
          <w:sz w:val="22"/>
          <w:szCs w:val="22"/>
        </w:rPr>
        <w:t xml:space="preserve">10% </w:t>
      </w:r>
      <w:r w:rsidR="00380F8E" w:rsidRPr="009B4013">
        <w:rPr>
          <w:rFonts w:asciiTheme="minorHAnsi" w:hAnsiTheme="minorHAnsi" w:cstheme="minorHAnsi"/>
          <w:bCs/>
          <w:sz w:val="22"/>
          <w:szCs w:val="22"/>
        </w:rPr>
        <w:t xml:space="preserve">wartości </w:t>
      </w:r>
      <w:r w:rsidR="003318F7">
        <w:rPr>
          <w:rFonts w:asciiTheme="minorHAnsi" w:hAnsiTheme="minorHAnsi" w:cstheme="minorHAnsi"/>
          <w:bCs/>
          <w:sz w:val="22"/>
          <w:szCs w:val="22"/>
        </w:rPr>
        <w:t>wynagrodzenia Wykonawcy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 xml:space="preserve"> brutto, o 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>któr</w:t>
      </w:r>
      <w:r w:rsidR="003318F7">
        <w:rPr>
          <w:rFonts w:asciiTheme="minorHAnsi" w:hAnsiTheme="minorHAnsi" w:cstheme="minorHAnsi"/>
          <w:bCs/>
          <w:sz w:val="22"/>
          <w:szCs w:val="22"/>
        </w:rPr>
        <w:t>ym</w:t>
      </w:r>
      <w:r w:rsidR="003318F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 xml:space="preserve">mowa w </w:t>
      </w:r>
      <w:r w:rsidR="009F1DAD" w:rsidRPr="009B4013">
        <w:rPr>
          <w:rFonts w:ascii="Calibri" w:hAnsi="Calibri" w:cs="Calibri"/>
          <w:bCs/>
          <w:sz w:val="22"/>
          <w:szCs w:val="22"/>
        </w:rPr>
        <w:t>§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0E2E">
        <w:rPr>
          <w:rFonts w:asciiTheme="minorHAnsi" w:hAnsiTheme="minorHAnsi" w:cstheme="minorHAnsi"/>
          <w:bCs/>
          <w:sz w:val="22"/>
          <w:szCs w:val="22"/>
        </w:rPr>
        <w:t>5</w:t>
      </w:r>
      <w:r w:rsidR="000C0E2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>ust. 1 umowy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E87E91" w14:textId="09F6A683" w:rsidR="00434E08" w:rsidRDefault="009773A8" w:rsidP="00434E08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Łączna wysokość kar umownych z różnych tytułów nie może przekroczyć </w:t>
      </w:r>
      <w:r w:rsidRPr="009B4013">
        <w:rPr>
          <w:rFonts w:asciiTheme="minorHAnsi" w:hAnsiTheme="minorHAnsi" w:cstheme="minorHAnsi"/>
          <w:b/>
          <w:sz w:val="22"/>
          <w:szCs w:val="22"/>
        </w:rPr>
        <w:t>20%</w:t>
      </w:r>
      <w:r w:rsidRPr="009B4013">
        <w:rPr>
          <w:rFonts w:asciiTheme="minorHAnsi" w:hAnsiTheme="minorHAnsi" w:cstheme="minorHAnsi"/>
          <w:sz w:val="22"/>
          <w:szCs w:val="22"/>
        </w:rPr>
        <w:t xml:space="preserve"> </w:t>
      </w:r>
      <w:r w:rsidR="003318F7">
        <w:rPr>
          <w:rFonts w:asciiTheme="minorHAnsi" w:hAnsiTheme="minorHAnsi" w:cstheme="minorHAnsi"/>
          <w:sz w:val="22"/>
          <w:szCs w:val="22"/>
        </w:rPr>
        <w:t>wynagrodzenia Wykonawcy brutto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, o któr</w:t>
      </w:r>
      <w:r w:rsidR="003318F7">
        <w:rPr>
          <w:rFonts w:asciiTheme="minorHAnsi" w:hAnsiTheme="minorHAnsi" w:cstheme="minorHAnsi"/>
          <w:bCs/>
          <w:sz w:val="22"/>
          <w:szCs w:val="22"/>
        </w:rPr>
        <w:t>ym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8E13AB" w:rsidRPr="009B4013">
        <w:rPr>
          <w:rFonts w:ascii="Calibri" w:hAnsi="Calibri" w:cs="Calibri"/>
          <w:bCs/>
          <w:sz w:val="22"/>
          <w:szCs w:val="22"/>
        </w:rPr>
        <w:t>§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0E2E">
        <w:rPr>
          <w:rFonts w:asciiTheme="minorHAnsi" w:hAnsiTheme="minorHAnsi" w:cstheme="minorHAnsi"/>
          <w:bCs/>
          <w:sz w:val="22"/>
          <w:szCs w:val="22"/>
        </w:rPr>
        <w:t>5</w:t>
      </w:r>
      <w:r w:rsidR="000C0E2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ust. 1 umowy</w:t>
      </w:r>
      <w:r w:rsidRPr="009B4013">
        <w:rPr>
          <w:rFonts w:asciiTheme="minorHAnsi" w:hAnsiTheme="minorHAnsi" w:cstheme="minorHAnsi"/>
          <w:sz w:val="22"/>
          <w:szCs w:val="22"/>
        </w:rPr>
        <w:t>.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79BAB6" w14:textId="77777777" w:rsidR="00434E08" w:rsidRDefault="00434E08" w:rsidP="00434E08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11FA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7EB28B7E" w14:textId="78E9611A" w:rsidR="00434E08" w:rsidRPr="00733E64" w:rsidRDefault="00434E08" w:rsidP="00733E64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11FA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żądaniem zapłaty. </w:t>
      </w:r>
    </w:p>
    <w:p w14:paraId="41385CC1" w14:textId="7C5EE3B5" w:rsidR="003A7099" w:rsidRDefault="009773A8" w:rsidP="000C0E2E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Naliczenie kar umownych nie wyłącza możliwości żądania odszkodowania na zasadach ogólnych</w:t>
      </w:r>
      <w:r w:rsidR="003A7099" w:rsidRPr="009B40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C2" w14:textId="77777777" w:rsidR="003A7099" w:rsidRPr="009B4013" w:rsidRDefault="003A7099" w:rsidP="00B76530">
      <w:pPr>
        <w:pStyle w:val="Nagwek1"/>
      </w:pPr>
      <w:r w:rsidRPr="009B4013">
        <w:t xml:space="preserve">§ </w:t>
      </w:r>
      <w:r w:rsidR="00F66440" w:rsidRPr="009B4013">
        <w:t>9</w:t>
      </w:r>
      <w:r w:rsidRPr="009B4013">
        <w:t>.</w:t>
      </w:r>
      <w:r w:rsidR="000C0136" w:rsidRPr="009B4013">
        <w:t xml:space="preserve"> </w:t>
      </w:r>
      <w:r w:rsidR="00FA1525" w:rsidRPr="009B4013">
        <w:t>Rękojmia za wady i g</w:t>
      </w:r>
      <w:r w:rsidRPr="009B4013">
        <w:t>warancja jakości</w:t>
      </w:r>
    </w:p>
    <w:p w14:paraId="41385CC3" w14:textId="18A77FFD" w:rsidR="003A7099" w:rsidRPr="009B4013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ykonawca udziela Zamawiającemu 24-miesięcznej </w:t>
      </w:r>
      <w:r w:rsidR="00FA1525" w:rsidRPr="009B4013">
        <w:rPr>
          <w:rFonts w:asciiTheme="minorHAnsi" w:hAnsiTheme="minorHAnsi" w:cstheme="minorHAnsi"/>
          <w:bCs/>
          <w:sz w:val="22"/>
          <w:szCs w:val="22"/>
        </w:rPr>
        <w:t xml:space="preserve">rękojmi za wady i </w:t>
      </w:r>
      <w:r w:rsidRPr="009B4013">
        <w:rPr>
          <w:rFonts w:asciiTheme="minorHAnsi" w:hAnsiTheme="minorHAnsi" w:cstheme="minorHAnsi"/>
          <w:bCs/>
          <w:sz w:val="22"/>
          <w:szCs w:val="22"/>
        </w:rPr>
        <w:t>gwarancji jakości na dostarczone</w:t>
      </w:r>
      <w:r w:rsidR="00463B6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214E">
        <w:rPr>
          <w:rFonts w:asciiTheme="minorHAnsi" w:hAnsiTheme="minorHAnsi" w:cstheme="minorHAnsi"/>
          <w:bCs/>
          <w:sz w:val="22"/>
          <w:szCs w:val="22"/>
        </w:rPr>
        <w:t>druki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C4" w14:textId="77777777" w:rsidR="003A7099" w:rsidRPr="009B4013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Okres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 xml:space="preserve">rękojmi za wady i </w:t>
      </w:r>
      <w:r w:rsidRPr="009B4013">
        <w:rPr>
          <w:rFonts w:asciiTheme="minorHAnsi" w:hAnsiTheme="minorHAnsi" w:cstheme="minorHAnsi"/>
          <w:bCs/>
          <w:sz w:val="22"/>
          <w:szCs w:val="22"/>
        </w:rPr>
        <w:t>gwarancji rozpoczyna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ją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się od dnia następ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ującego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po dniu podpisania przez Zamawiającego protokołu odbioru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 xml:space="preserve">przedmiotu umowy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bez uwag. </w:t>
      </w:r>
    </w:p>
    <w:p w14:paraId="41385CC5" w14:textId="29254DB0" w:rsidR="003A7099" w:rsidRPr="009B4013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głoszenie reklamacji następuje drogą elektroniczną na adres wskazany w § </w:t>
      </w:r>
      <w:r w:rsidR="00EB436F" w:rsidRPr="009B4013">
        <w:rPr>
          <w:rFonts w:asciiTheme="minorHAnsi" w:hAnsiTheme="minorHAnsi" w:cstheme="minorHAnsi"/>
          <w:bCs/>
          <w:sz w:val="22"/>
          <w:szCs w:val="22"/>
        </w:rPr>
        <w:t>7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EB436F" w:rsidRPr="009B4013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0C0E2E">
        <w:rPr>
          <w:rFonts w:asciiTheme="minorHAnsi" w:hAnsiTheme="minorHAnsi" w:cstheme="minorHAnsi"/>
          <w:bCs/>
          <w:sz w:val="22"/>
          <w:szCs w:val="22"/>
        </w:rPr>
        <w:t>pkt 1</w:t>
      </w:r>
      <w:r w:rsidR="00B84E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7A8C" w:rsidRPr="009B4013">
        <w:rPr>
          <w:rFonts w:asciiTheme="minorHAnsi" w:hAnsiTheme="minorHAnsi" w:cstheme="minorHAnsi"/>
          <w:bCs/>
          <w:sz w:val="22"/>
          <w:szCs w:val="22"/>
        </w:rPr>
        <w:t>umow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C6" w14:textId="1722121C" w:rsidR="003A7099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Wykonawca zobowiązany jest dostarczyć na swój koszt egzemplarze wolne od wad w terminie wyznaczonym przez Zamawiającego, ale nie dłuższym niż 10 dni. Ewentualny zwrot</w:t>
      </w:r>
      <w:r w:rsidR="00463B6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00E">
        <w:rPr>
          <w:rFonts w:asciiTheme="minorHAnsi" w:hAnsiTheme="minorHAnsi" w:cstheme="minorHAnsi"/>
          <w:bCs/>
          <w:sz w:val="22"/>
          <w:szCs w:val="22"/>
        </w:rPr>
        <w:t>druków</w:t>
      </w:r>
      <w:r w:rsidR="0004500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będących przedmiotem reklamacji w celu wymiany ich na wolne od wad nastąpi na koszt i ryzyko Wykonawcy. </w:t>
      </w:r>
    </w:p>
    <w:p w14:paraId="63C522EE" w14:textId="77777777" w:rsidR="0020486E" w:rsidRPr="0020486E" w:rsidRDefault="00AE1E58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nosi wobec Zamawiającego pełną odpowiedzialność za </w:t>
      </w:r>
      <w:r w:rsidR="00D4421C"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ziałania i zaniechania osób trzecich, którymi będzie się posługiwał </w:t>
      </w:r>
      <w:r w:rsidR="00395175"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konywania przedmiotu umowy. Wykonawca odpowiada za działania i zaniechania tych osób</w:t>
      </w:r>
      <w:r w:rsidR="00997F43"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jak za własne działania i zaniechania. </w:t>
      </w:r>
    </w:p>
    <w:p w14:paraId="41385CD1" w14:textId="061B6382" w:rsidR="003A7099" w:rsidRPr="009B4013" w:rsidRDefault="003A7099" w:rsidP="00B76530">
      <w:pPr>
        <w:pStyle w:val="Nagwek1"/>
      </w:pPr>
      <w:r w:rsidRPr="009B4013">
        <w:t xml:space="preserve">§ </w:t>
      </w:r>
      <w:r w:rsidR="0072214E" w:rsidRPr="009B4013">
        <w:t>1</w:t>
      </w:r>
      <w:r w:rsidR="0072214E">
        <w:t>0</w:t>
      </w:r>
      <w:r w:rsidRPr="009B4013">
        <w:t>.</w:t>
      </w:r>
      <w:r w:rsidR="000C0136" w:rsidRPr="009B4013">
        <w:t xml:space="preserve"> </w:t>
      </w:r>
      <w:r w:rsidRPr="009B4013">
        <w:t>Siła wyższa</w:t>
      </w:r>
    </w:p>
    <w:p w14:paraId="41385CD2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Żadna ze Stron nie będzie odpowiedzialna za niedotrzymanie zobowiązań umownych, jeżeli takie niedotrzymanie będzie skutkiem działania siły wyższej.</w:t>
      </w:r>
    </w:p>
    <w:p w14:paraId="41385CD3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41385CD4" w14:textId="77777777" w:rsidR="003A7099" w:rsidRPr="009B4013" w:rsidRDefault="003A7099" w:rsidP="00AC4653">
      <w:pPr>
        <w:numPr>
          <w:ilvl w:val="1"/>
          <w:numId w:val="41"/>
        </w:numPr>
        <w:spacing w:before="60" w:line="276" w:lineRule="auto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klęski żywiołowe, w tym pożar, powódź, susza, trzęsienie ziemi, huragan;</w:t>
      </w:r>
    </w:p>
    <w:p w14:paraId="41385CD5" w14:textId="77777777" w:rsidR="003A7099" w:rsidRPr="009B4013" w:rsidRDefault="003A7099" w:rsidP="00AC4653">
      <w:pPr>
        <w:numPr>
          <w:ilvl w:val="1"/>
          <w:numId w:val="41"/>
        </w:numPr>
        <w:spacing w:before="60" w:line="276" w:lineRule="auto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działania wojenne i o charakterze zbrojnym, akty sabotażu, akty terrorystyczne, strajki, rozruchy, zamieszki itp. zdarzenia; </w:t>
      </w:r>
    </w:p>
    <w:p w14:paraId="41385CD6" w14:textId="77777777" w:rsidR="003A7099" w:rsidRPr="009B4013" w:rsidRDefault="003A7099" w:rsidP="00AC4653">
      <w:pPr>
        <w:numPr>
          <w:ilvl w:val="1"/>
          <w:numId w:val="41"/>
        </w:numPr>
        <w:spacing w:before="60" w:line="276" w:lineRule="auto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niezależne od woli Stron działania władz publicznych. </w:t>
      </w:r>
    </w:p>
    <w:p w14:paraId="41385CD7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o stwierdzeniu zaistnienia przypadku siły wyższej Wykonawca i Zamawiający podejmą wspólnie wszystkie kroki w rozsądnych granicach w celu zapobieżenia lub zmniejszenia skutków oddziaływania siły wyższej na przedmiot umowy. </w:t>
      </w:r>
    </w:p>
    <w:p w14:paraId="41385CD8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Skutek siły wyższej będzie służył do zwolnienia znajdującej się pod jej działaniem Strony z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 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obowiązań dotkniętych działaniem danego przypadku siły wyższej na podstawie niniejszej umowy, aż do usunięcia oddziaływania siły wyższej. </w:t>
      </w:r>
    </w:p>
    <w:p w14:paraId="41385CD9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wieszenie wykonania obowiązków nie będzie wykraczać poza zakres oddziaływania siły wyższej, ani nie będzie trwało dłużej niż oddziaływanie siły wyższej. </w:t>
      </w:r>
    </w:p>
    <w:p w14:paraId="41385CE2" w14:textId="4F2F6714" w:rsidR="003A7099" w:rsidRPr="009B4013" w:rsidRDefault="003A7099" w:rsidP="00B76530">
      <w:pPr>
        <w:pStyle w:val="Nagwek1"/>
      </w:pPr>
      <w:r w:rsidRPr="009B4013">
        <w:t xml:space="preserve">§ </w:t>
      </w:r>
      <w:r w:rsidR="0072214E" w:rsidRPr="009B4013">
        <w:t>1</w:t>
      </w:r>
      <w:r w:rsidR="0072214E">
        <w:t>1</w:t>
      </w:r>
      <w:r w:rsidRPr="009B4013">
        <w:t>.</w:t>
      </w:r>
      <w:r w:rsidR="000C0136" w:rsidRPr="009B4013">
        <w:t xml:space="preserve"> </w:t>
      </w:r>
      <w:r w:rsidRPr="009B4013">
        <w:t xml:space="preserve">Rozwiązanie </w:t>
      </w:r>
      <w:r w:rsidR="004D0FA5" w:rsidRPr="009B4013">
        <w:t xml:space="preserve">i odstąpienie </w:t>
      </w:r>
      <w:r w:rsidRPr="009B4013">
        <w:t>umowy</w:t>
      </w:r>
    </w:p>
    <w:p w14:paraId="41385CE4" w14:textId="6196DC14" w:rsidR="00FA1525" w:rsidRPr="009B4013" w:rsidRDefault="00D14A44" w:rsidP="00AC4653">
      <w:pPr>
        <w:pStyle w:val="Akapitzlist"/>
        <w:numPr>
          <w:ilvl w:val="0"/>
          <w:numId w:val="52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rPr>
          <w:rFonts w:asciiTheme="minorHAnsi" w:hAnsiTheme="minorHAnsi" w:cstheme="minorHAnsi"/>
          <w:color w:val="000000"/>
        </w:rPr>
        <w:t xml:space="preserve">Zamawiającemu przysługuje prawo odstąpienia od umowy , jeżeli </w:t>
      </w:r>
      <w:r w:rsidR="001512D8" w:rsidRPr="009B4013">
        <w:rPr>
          <w:rFonts w:asciiTheme="minorHAnsi" w:hAnsiTheme="minorHAnsi" w:cstheme="minorHAnsi"/>
          <w:color w:val="000000"/>
        </w:rPr>
        <w:t xml:space="preserve">zwłoka </w:t>
      </w:r>
      <w:r w:rsidRPr="009B4013">
        <w:rPr>
          <w:rFonts w:asciiTheme="minorHAnsi" w:hAnsiTheme="minorHAnsi" w:cstheme="minorHAnsi"/>
          <w:color w:val="000000"/>
        </w:rPr>
        <w:t>Wykonawcy w realizacji</w:t>
      </w:r>
      <w:r w:rsidR="001512D8" w:rsidRPr="009B4013">
        <w:rPr>
          <w:rFonts w:asciiTheme="minorHAnsi" w:hAnsiTheme="minorHAnsi" w:cstheme="minorHAnsi"/>
          <w:color w:val="000000"/>
        </w:rPr>
        <w:t xml:space="preserve"> przedmiotu umowy</w:t>
      </w:r>
      <w:r w:rsidR="00FA1525" w:rsidRPr="009B4013">
        <w:rPr>
          <w:rFonts w:asciiTheme="minorHAnsi" w:hAnsiTheme="minorHAnsi" w:cstheme="minorHAnsi"/>
          <w:color w:val="000000"/>
        </w:rPr>
        <w:t xml:space="preserve"> </w:t>
      </w:r>
      <w:r w:rsidR="007A70AA">
        <w:rPr>
          <w:rFonts w:asciiTheme="minorHAnsi" w:hAnsiTheme="minorHAnsi" w:cstheme="minorHAnsi"/>
          <w:color w:val="000000"/>
        </w:rPr>
        <w:t>w stosunku do terminu określonego w §</w:t>
      </w:r>
      <w:r w:rsidR="007E5090">
        <w:rPr>
          <w:rFonts w:asciiTheme="minorHAnsi" w:hAnsiTheme="minorHAnsi" w:cstheme="minorHAnsi"/>
          <w:color w:val="000000"/>
        </w:rPr>
        <w:t xml:space="preserve"> 3</w:t>
      </w:r>
      <w:r w:rsidR="007A70AA">
        <w:rPr>
          <w:rFonts w:asciiTheme="minorHAnsi" w:hAnsiTheme="minorHAnsi" w:cstheme="minorHAnsi"/>
          <w:color w:val="000000"/>
        </w:rPr>
        <w:t xml:space="preserve"> ust. 4 umowy </w:t>
      </w:r>
      <w:r w:rsidR="00FA1525" w:rsidRPr="009B4013">
        <w:rPr>
          <w:rFonts w:asciiTheme="minorHAnsi" w:hAnsiTheme="minorHAnsi" w:cstheme="minorHAnsi"/>
          <w:color w:val="000000"/>
        </w:rPr>
        <w:t xml:space="preserve">przekroczy </w:t>
      </w:r>
      <w:r w:rsidR="008E13AB" w:rsidRPr="009B4013">
        <w:rPr>
          <w:rFonts w:asciiTheme="minorHAnsi" w:hAnsiTheme="minorHAnsi" w:cstheme="minorHAnsi"/>
          <w:color w:val="000000"/>
        </w:rPr>
        <w:t xml:space="preserve">7 </w:t>
      </w:r>
      <w:r w:rsidR="00FA1525" w:rsidRPr="009B4013">
        <w:rPr>
          <w:rFonts w:asciiTheme="minorHAnsi" w:hAnsiTheme="minorHAnsi" w:cstheme="minorHAnsi"/>
          <w:color w:val="000000"/>
        </w:rPr>
        <w:t>dni.</w:t>
      </w:r>
    </w:p>
    <w:p w14:paraId="41385CE5" w14:textId="77777777" w:rsidR="00D14A44" w:rsidRPr="009B4013" w:rsidRDefault="00D14A44" w:rsidP="00AC4653">
      <w:pPr>
        <w:pStyle w:val="Akapitzlist"/>
        <w:numPr>
          <w:ilvl w:val="0"/>
          <w:numId w:val="52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t>Zamawiający ma prawo skorzystać z uprawnienia do odstąpienia od umowy w terminie do 30 dni liczonych od dnia powzięcia informacji o wystąpieniu okoliczności stanowiącej podstawę do odstąpienia od umowy.</w:t>
      </w:r>
    </w:p>
    <w:p w14:paraId="41385CE6" w14:textId="77777777" w:rsidR="00D14A44" w:rsidRPr="009B4013" w:rsidRDefault="00D14A44" w:rsidP="00AC4653">
      <w:pPr>
        <w:pStyle w:val="Akapitzlist"/>
        <w:numPr>
          <w:ilvl w:val="0"/>
          <w:numId w:val="52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rPr>
          <w:rFonts w:asciiTheme="minorHAnsi" w:hAnsiTheme="minorHAnsi" w:cstheme="minorHAnsi"/>
        </w:rPr>
        <w:t>Odstąpienie Zamawiającego od umowy nie zwalnia Wykonawcy od zapłaty kary umownej lub odszkodowania.</w:t>
      </w:r>
    </w:p>
    <w:p w14:paraId="41385CEE" w14:textId="25B653EA" w:rsidR="00AE1E58" w:rsidRPr="009B4013" w:rsidRDefault="00AE1E58" w:rsidP="00B76530">
      <w:pPr>
        <w:pStyle w:val="Nagwek1"/>
      </w:pPr>
      <w:r w:rsidRPr="009B4013">
        <w:t xml:space="preserve">§ </w:t>
      </w:r>
      <w:r w:rsidR="005D6DFF" w:rsidRPr="009B4013">
        <w:t>1</w:t>
      </w:r>
      <w:r w:rsidR="005D6DFF">
        <w:t>2</w:t>
      </w:r>
      <w:r w:rsidRPr="009B4013">
        <w:t>. Poufność</w:t>
      </w:r>
    </w:p>
    <w:p w14:paraId="41385CEF" w14:textId="77777777" w:rsidR="00AE1E58" w:rsidRPr="009B4013" w:rsidRDefault="00AE1E58" w:rsidP="00AC4653">
      <w:pPr>
        <w:pStyle w:val="Akapitzlist"/>
        <w:numPr>
          <w:ilvl w:val="0"/>
          <w:numId w:val="47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1385CF0" w14:textId="77777777" w:rsidR="00AE1E58" w:rsidRPr="009B4013" w:rsidRDefault="00AE1E58" w:rsidP="00AC4653">
      <w:pPr>
        <w:pStyle w:val="Tekstpodstawowy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Wykonawca jest związany postanowieniami o poufności przez cały okres obowiązywania umowy, jak również po jej wygaśnięciu </w:t>
      </w:r>
      <w:r w:rsidRPr="009B4013">
        <w:rPr>
          <w:rFonts w:asciiTheme="minorHAnsi" w:hAnsiTheme="minorHAnsi" w:cstheme="minorHAnsi"/>
          <w:color w:val="000000"/>
          <w:sz w:val="22"/>
          <w:szCs w:val="22"/>
        </w:rPr>
        <w:t>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1385CF1" w14:textId="77777777" w:rsidR="00AE1E58" w:rsidRPr="009B4013" w:rsidRDefault="00AE1E58" w:rsidP="00AC4653">
      <w:pPr>
        <w:pStyle w:val="Akapitzlist"/>
        <w:numPr>
          <w:ilvl w:val="0"/>
          <w:numId w:val="47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rPr>
          <w:rFonts w:asciiTheme="minorHAnsi" w:hAnsiTheme="minorHAnsi" w:cstheme="minorHAnsi"/>
        </w:rPr>
        <w:t xml:space="preserve">Wszystkie </w:t>
      </w:r>
      <w:r w:rsidR="00457A8C" w:rsidRPr="009B4013">
        <w:rPr>
          <w:rFonts w:asciiTheme="minorHAnsi" w:hAnsiTheme="minorHAnsi" w:cstheme="minorHAnsi"/>
        </w:rPr>
        <w:t xml:space="preserve">materiały, </w:t>
      </w:r>
      <w:r w:rsidRPr="009B4013">
        <w:rPr>
          <w:rFonts w:asciiTheme="minorHAnsi" w:hAnsiTheme="minorHAnsi" w:cstheme="minorHAnsi"/>
        </w:rPr>
        <w:t>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002E68CC" w:rsidRPr="009B4013">
        <w:rPr>
          <w:rFonts w:asciiTheme="minorHAnsi" w:hAnsiTheme="minorHAnsi" w:cstheme="minorHAnsi"/>
        </w:rPr>
        <w:t xml:space="preserve"> lub </w:t>
      </w:r>
      <w:r w:rsidR="00457A8C" w:rsidRPr="009B4013">
        <w:rPr>
          <w:rFonts w:asciiTheme="minorHAnsi" w:hAnsiTheme="minorHAnsi" w:cstheme="minorHAnsi"/>
        </w:rPr>
        <w:t xml:space="preserve">trwałego </w:t>
      </w:r>
      <w:r w:rsidR="002E68CC" w:rsidRPr="009B4013">
        <w:rPr>
          <w:rFonts w:asciiTheme="minorHAnsi" w:hAnsiTheme="minorHAnsi" w:cstheme="minorHAnsi"/>
        </w:rPr>
        <w:t>usunię</w:t>
      </w:r>
      <w:r w:rsidR="00457A8C" w:rsidRPr="009B4013">
        <w:rPr>
          <w:rFonts w:asciiTheme="minorHAnsi" w:hAnsiTheme="minorHAnsi" w:cstheme="minorHAnsi"/>
        </w:rPr>
        <w:t>cia, jeżeli przekazane zostały drogą elektroniczną</w:t>
      </w:r>
      <w:r w:rsidRPr="009B4013">
        <w:rPr>
          <w:rFonts w:asciiTheme="minorHAnsi" w:hAnsiTheme="minorHAnsi" w:cstheme="minorHAnsi"/>
        </w:rPr>
        <w:t>.</w:t>
      </w:r>
    </w:p>
    <w:p w14:paraId="41385CF2" w14:textId="3938EC1D" w:rsidR="00AE1E58" w:rsidRPr="009B4013" w:rsidRDefault="00AE1E58" w:rsidP="00B76530">
      <w:pPr>
        <w:pStyle w:val="Nagwek1"/>
      </w:pPr>
      <w:r w:rsidRPr="009B4013">
        <w:t xml:space="preserve">§ </w:t>
      </w:r>
      <w:r w:rsidR="005D6DFF" w:rsidRPr="009B4013">
        <w:t>1</w:t>
      </w:r>
      <w:r w:rsidR="005D6DFF">
        <w:t>3</w:t>
      </w:r>
      <w:r w:rsidRPr="009B4013">
        <w:t>. logotyp</w:t>
      </w:r>
    </w:p>
    <w:p w14:paraId="41385CF3" w14:textId="77777777" w:rsidR="00AE1E58" w:rsidRPr="009B4013" w:rsidRDefault="00AE1E58" w:rsidP="00AC4653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Wykonawca nie może posługiwać się logotypem Zamawiającego, bez uprzedniej pisemnej zgody Zamawiającego.</w:t>
      </w:r>
    </w:p>
    <w:p w14:paraId="41385CF4" w14:textId="0415BD2C" w:rsidR="00AE1E58" w:rsidRPr="009B4013" w:rsidRDefault="00AE1E58" w:rsidP="00B76530">
      <w:pPr>
        <w:pStyle w:val="Nagwek1"/>
      </w:pPr>
      <w:r w:rsidRPr="009B4013">
        <w:lastRenderedPageBreak/>
        <w:t xml:space="preserve">§ </w:t>
      </w:r>
      <w:r w:rsidR="005D6DFF" w:rsidRPr="009B4013">
        <w:t>1</w:t>
      </w:r>
      <w:r w:rsidR="005D6DFF">
        <w:t>4</w:t>
      </w:r>
      <w:r w:rsidRPr="009B4013">
        <w:t>. Cesja praw i wierzytelności</w:t>
      </w:r>
    </w:p>
    <w:p w14:paraId="41385CF5" w14:textId="77777777" w:rsidR="00AE1E58" w:rsidRPr="009B4013" w:rsidRDefault="00AE1E58" w:rsidP="00AC4653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oraz wierzytelności wynikających z niniejszej umowy.</w:t>
      </w:r>
    </w:p>
    <w:p w14:paraId="41385CF6" w14:textId="157DC648" w:rsidR="003A7099" w:rsidRPr="009B4013" w:rsidRDefault="003A7099" w:rsidP="00B76530">
      <w:pPr>
        <w:pStyle w:val="Nagwek1"/>
      </w:pPr>
      <w:r w:rsidRPr="009B4013">
        <w:t xml:space="preserve">§ </w:t>
      </w:r>
      <w:r w:rsidR="005D6DFF" w:rsidRPr="009B4013">
        <w:t>1</w:t>
      </w:r>
      <w:r w:rsidR="005D6DFF">
        <w:t>5</w:t>
      </w:r>
      <w:r w:rsidRPr="009B4013">
        <w:t>.</w:t>
      </w:r>
      <w:r w:rsidR="000C0136" w:rsidRPr="009B4013">
        <w:t xml:space="preserve"> </w:t>
      </w:r>
      <w:r w:rsidRPr="009B4013">
        <w:t>Postanowienia końcowe</w:t>
      </w:r>
    </w:p>
    <w:p w14:paraId="41385CF7" w14:textId="421804D6" w:rsidR="00DE2F78" w:rsidRPr="009B4013" w:rsidRDefault="00DE2F78" w:rsidP="00AC4653">
      <w:pPr>
        <w:pStyle w:val="Akapitzlist"/>
        <w:numPr>
          <w:ilvl w:val="0"/>
          <w:numId w:val="43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  <w:i/>
          <w:iCs/>
        </w:rPr>
        <w:t xml:space="preserve">Informacje dotyczące przetwarzania danych osobowych Wykonawcy stanowią załącznik nr 3 do umowy. Przekazanie Wykonawcy przez Zamawiającego </w:t>
      </w:r>
      <w:r w:rsidRPr="009B4013">
        <w:rPr>
          <w:rFonts w:asciiTheme="minorHAnsi" w:hAnsiTheme="minorHAnsi" w:cstheme="minorHAnsi"/>
          <w:bCs/>
          <w:i/>
          <w:iCs/>
        </w:rPr>
        <w:t xml:space="preserve">innych informacji niż ujęte w załączniku nr … do umowy nie wymaga zmiany umowy i może zostać dokonane drogą elektroniczną na adres e-mail wskazany w </w:t>
      </w:r>
      <w:r w:rsidRPr="009B4013">
        <w:rPr>
          <w:rFonts w:asciiTheme="minorHAnsi" w:hAnsiTheme="minorHAnsi" w:cstheme="minorHAnsi"/>
          <w:i/>
          <w:iCs/>
        </w:rPr>
        <w:t xml:space="preserve">§ </w:t>
      </w:r>
      <w:r w:rsidR="00FD264A">
        <w:rPr>
          <w:rFonts w:asciiTheme="minorHAnsi" w:hAnsiTheme="minorHAnsi" w:cstheme="minorHAnsi"/>
          <w:i/>
          <w:iCs/>
        </w:rPr>
        <w:t>7</w:t>
      </w:r>
      <w:r w:rsidRPr="009B4013">
        <w:rPr>
          <w:rFonts w:asciiTheme="minorHAnsi" w:hAnsiTheme="minorHAnsi" w:cstheme="minorHAnsi"/>
          <w:i/>
          <w:iCs/>
        </w:rPr>
        <w:t xml:space="preserve"> ust. </w:t>
      </w:r>
      <w:r w:rsidR="00FD264A">
        <w:rPr>
          <w:rFonts w:asciiTheme="minorHAnsi" w:hAnsiTheme="minorHAnsi" w:cstheme="minorHAnsi"/>
          <w:i/>
          <w:iCs/>
        </w:rPr>
        <w:t>4</w:t>
      </w:r>
      <w:r w:rsidR="00434E08">
        <w:rPr>
          <w:rFonts w:asciiTheme="minorHAnsi" w:hAnsiTheme="minorHAnsi" w:cstheme="minorHAnsi"/>
          <w:i/>
          <w:iCs/>
        </w:rPr>
        <w:t xml:space="preserve"> pkt 1</w:t>
      </w:r>
      <w:r w:rsidRPr="009B4013">
        <w:rPr>
          <w:rFonts w:asciiTheme="minorHAnsi" w:hAnsiTheme="minorHAnsi" w:cstheme="minorHAnsi"/>
          <w:i/>
          <w:iCs/>
        </w:rPr>
        <w:t xml:space="preserve"> umowy</w:t>
      </w:r>
      <w:r w:rsidRPr="009B4013">
        <w:rPr>
          <w:rFonts w:asciiTheme="minorHAnsi" w:hAnsiTheme="minorHAnsi" w:cstheme="minorHAnsi"/>
        </w:rPr>
        <w:t>.*</w:t>
      </w:r>
    </w:p>
    <w:p w14:paraId="41385CF8" w14:textId="77777777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ykonawca ponosi odpowiedzialność za wszelkie działania i zaniechania wszystkich osób wyznaczonych przez Wykonawcę do realizacji umowy, w tym podwykonawców, jak za swoje własne działania lub zaniechania. </w:t>
      </w:r>
    </w:p>
    <w:p w14:paraId="41385CFA" w14:textId="77777777" w:rsidR="002E68CC" w:rsidRPr="009B4013" w:rsidRDefault="002E68CC" w:rsidP="00AC4653">
      <w:pPr>
        <w:pStyle w:val="Akapitzlist"/>
        <w:numPr>
          <w:ilvl w:val="0"/>
          <w:numId w:val="43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Zmiany i uzupełnienia niniejszej umowy, a także jej wypowiedzenie, rozwiązanie lub odstąpienie od niej wymagają formy pisemnej pod rygorem nieważności.</w:t>
      </w:r>
    </w:p>
    <w:p w14:paraId="41385CFB" w14:textId="5D7DFF99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 sprawach nieuregulowanych </w:t>
      </w:r>
      <w:r w:rsidR="002E68CC" w:rsidRPr="009B4013">
        <w:rPr>
          <w:rFonts w:asciiTheme="minorHAnsi" w:hAnsiTheme="minorHAnsi" w:cstheme="minorHAnsi"/>
          <w:bCs/>
          <w:sz w:val="22"/>
          <w:szCs w:val="22"/>
        </w:rPr>
        <w:t xml:space="preserve">w umowie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stosowanie mają w szczególności przepisy kodeksu cywilnego. </w:t>
      </w:r>
    </w:p>
    <w:p w14:paraId="41385CFC" w14:textId="77777777" w:rsidR="003A7099" w:rsidRPr="009B4013" w:rsidRDefault="002E68CC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41385CFD" w14:textId="77777777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Umowa sporządzona została w dwóch jednobrzmiących egzemplarzach, po jednym dla każdej ze Stron. </w:t>
      </w:r>
    </w:p>
    <w:p w14:paraId="41385CFE" w14:textId="77777777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Następujące załączniki stanowią integralną część niniejszej umowy: </w:t>
      </w:r>
    </w:p>
    <w:p w14:paraId="41385D00" w14:textId="4624A98A" w:rsidR="003A7099" w:rsidRPr="009B4013" w:rsidRDefault="00AB5F46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219DD">
        <w:rPr>
          <w:rFonts w:asciiTheme="minorHAnsi" w:hAnsiTheme="minorHAnsi" w:cstheme="minorHAnsi"/>
          <w:bCs/>
          <w:sz w:val="22"/>
          <w:szCs w:val="22"/>
        </w:rPr>
        <w:t>1</w:t>
      </w:r>
      <w:r w:rsidR="009219DD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7099" w:rsidRPr="009B4013">
        <w:rPr>
          <w:rFonts w:asciiTheme="minorHAnsi" w:hAnsiTheme="minorHAnsi" w:cstheme="minorHAnsi"/>
          <w:bCs/>
          <w:sz w:val="22"/>
          <w:szCs w:val="22"/>
        </w:rPr>
        <w:t>– Wzór protokołu odbioru</w:t>
      </w:r>
      <w:r w:rsidR="002E68CC" w:rsidRPr="009B40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385D01" w14:textId="0788ECAD" w:rsidR="0072435A" w:rsidRDefault="0072435A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219DD">
        <w:rPr>
          <w:rFonts w:asciiTheme="minorHAnsi" w:hAnsiTheme="minorHAnsi" w:cstheme="minorHAnsi"/>
          <w:bCs/>
          <w:sz w:val="22"/>
          <w:szCs w:val="22"/>
        </w:rPr>
        <w:t>2</w:t>
      </w:r>
      <w:r w:rsidR="009219DD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>– Informacja RODO [jeżeli dotyczy]</w:t>
      </w:r>
    </w:p>
    <w:p w14:paraId="342F19F8" w14:textId="2AEC5EA6" w:rsidR="00EB4E54" w:rsidRPr="009B4013" w:rsidRDefault="00EB4E54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219DD">
        <w:rPr>
          <w:rFonts w:asciiTheme="minorHAnsi" w:hAnsiTheme="minorHAnsi" w:cstheme="minorHAnsi"/>
          <w:bCs/>
          <w:sz w:val="22"/>
          <w:szCs w:val="22"/>
        </w:rPr>
        <w:t xml:space="preserve">3 </w:t>
      </w:r>
      <w:r>
        <w:rPr>
          <w:rFonts w:asciiTheme="minorHAnsi" w:hAnsiTheme="minorHAnsi" w:cstheme="minorHAnsi"/>
          <w:bCs/>
          <w:sz w:val="22"/>
          <w:szCs w:val="22"/>
        </w:rPr>
        <w:t>– Oferta Wykonawcy</w:t>
      </w:r>
    </w:p>
    <w:p w14:paraId="41385D02" w14:textId="77777777" w:rsidR="00EC1607" w:rsidRPr="009B4013" w:rsidRDefault="00EC1607" w:rsidP="00AC4653">
      <w:pPr>
        <w:spacing w:before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03" w14:textId="77777777" w:rsidR="00DE2F78" w:rsidRPr="009B4013" w:rsidRDefault="00DE2F78" w:rsidP="00AC4653">
      <w:pPr>
        <w:spacing w:before="60" w:line="276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013">
        <w:rPr>
          <w:rFonts w:asciiTheme="minorHAnsi" w:hAnsiTheme="minorHAnsi" w:cstheme="minorHAnsi"/>
          <w:bCs/>
          <w:i/>
          <w:iCs/>
          <w:sz w:val="20"/>
          <w:szCs w:val="20"/>
        </w:rPr>
        <w:t>* dot. Wykonawców będących osobami fizycznymi</w:t>
      </w:r>
      <w:r w:rsidRPr="009B4013">
        <w:rPr>
          <w:rFonts w:asciiTheme="minorHAnsi" w:hAnsiTheme="minorHAnsi" w:cstheme="minorHAnsi"/>
          <w:bCs/>
          <w:i/>
          <w:iCs/>
          <w:sz w:val="20"/>
          <w:szCs w:val="20"/>
        </w:rPr>
        <w:br w:type="page"/>
      </w:r>
    </w:p>
    <w:p w14:paraId="41385D04" w14:textId="77777777" w:rsidR="00EC1607" w:rsidRPr="009B4013" w:rsidRDefault="00EC1607" w:rsidP="000C0136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05" w14:textId="77777777" w:rsidR="000C0136" w:rsidRPr="009B4013" w:rsidRDefault="000C0136" w:rsidP="000C0136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Załącznik nr 1 do umowy z dnia ……………………… r.</w:t>
      </w:r>
    </w:p>
    <w:p w14:paraId="41385D1C" w14:textId="77777777" w:rsidR="000C0136" w:rsidRPr="009B4013" w:rsidRDefault="000C0136" w:rsidP="000C0136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1D" w14:textId="77777777" w:rsidR="000C0136" w:rsidRPr="009B4013" w:rsidRDefault="000C0136" w:rsidP="000C013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Wzór</w:t>
      </w:r>
    </w:p>
    <w:p w14:paraId="41385D1E" w14:textId="77777777" w:rsidR="000C0136" w:rsidRPr="009B4013" w:rsidRDefault="000C0136" w:rsidP="008E13AB">
      <w:pPr>
        <w:spacing w:before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Protokół odbioru</w:t>
      </w:r>
      <w:r w:rsidR="008E13AB" w:rsidRPr="009B4013">
        <w:rPr>
          <w:rFonts w:asciiTheme="minorHAnsi" w:hAnsiTheme="minorHAnsi" w:cstheme="minorHAnsi"/>
          <w:b/>
          <w:bCs/>
          <w:sz w:val="22"/>
          <w:szCs w:val="22"/>
        </w:rPr>
        <w:t xml:space="preserve"> częściowego / końcowego</w:t>
      </w:r>
    </w:p>
    <w:p w14:paraId="41385D1F" w14:textId="77777777" w:rsidR="000C0136" w:rsidRPr="009B4013" w:rsidRDefault="000C0136" w:rsidP="008E13AB">
      <w:pPr>
        <w:spacing w:before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1385D20" w14:textId="77777777" w:rsidR="000C0136" w:rsidRPr="009B4013" w:rsidRDefault="000C0136" w:rsidP="008E13AB">
      <w:pPr>
        <w:spacing w:before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1385D21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Tytuł druku/typ druku: _________________________________________________ ___________________________________________________________________ </w:t>
      </w:r>
    </w:p>
    <w:p w14:paraId="41385D22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Liczba dostarczonych egzemplarzy: ____________ </w:t>
      </w:r>
    </w:p>
    <w:p w14:paraId="41385D23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Data dostawy: ____________ </w:t>
      </w:r>
    </w:p>
    <w:p w14:paraId="41385D24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mawiający dokonał odbioru dostarczonego przez Wykonawcę przedmiotu umowy w miejscu dostawy. </w:t>
      </w:r>
    </w:p>
    <w:p w14:paraId="41385D25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mawiający: </w:t>
      </w:r>
    </w:p>
    <w:p w14:paraId="41385D26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1) potwierdza należyte wykonanie przedmiotu umowy, nie wnosząc zas</w:t>
      </w:r>
      <w:r w:rsidR="0083764A" w:rsidRPr="009B4013">
        <w:rPr>
          <w:rFonts w:asciiTheme="minorHAnsi" w:hAnsiTheme="minorHAnsi" w:cstheme="minorHAnsi"/>
          <w:bCs/>
          <w:sz w:val="22"/>
          <w:szCs w:val="22"/>
        </w:rPr>
        <w:t>trzeżeń ilościowych i 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techniczno-jakościowych*, </w:t>
      </w:r>
    </w:p>
    <w:p w14:paraId="41385D27" w14:textId="77777777" w:rsidR="0083764A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2) wnosi zastrzeżenia co do dostarczonych egzemplarzy w postaci*: ____________________________________________________________________________________________________________________________________ oraz zwraca ______________ egzemplarzy dostarczonych druków celem usunięcia wad na zasadach określonych w umowie z dnia _________.</w:t>
      </w:r>
    </w:p>
    <w:p w14:paraId="41385D28" w14:textId="77777777" w:rsidR="000C0136" w:rsidRPr="009B4013" w:rsidRDefault="000C0136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Usunięcie wad i ponowna dostawa tej partii druków podlegać będzie odrębnemu odbiorowi. </w:t>
      </w:r>
    </w:p>
    <w:p w14:paraId="41385D29" w14:textId="77777777" w:rsidR="000C0136" w:rsidRPr="009B4013" w:rsidRDefault="0083764A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*niewłaściwe skreślić</w:t>
      </w:r>
    </w:p>
    <w:p w14:paraId="41385D2A" w14:textId="77777777" w:rsidR="0083764A" w:rsidRPr="009B4013" w:rsidRDefault="0083764A" w:rsidP="008E13AB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385D2B" w14:textId="77777777" w:rsidR="0083764A" w:rsidRPr="009B4013" w:rsidRDefault="0083764A" w:rsidP="000C0136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385D2C" w14:textId="77777777" w:rsidR="000C0136" w:rsidRPr="009B4013" w:rsidRDefault="000C0136" w:rsidP="0083764A">
      <w:pPr>
        <w:spacing w:after="20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  <w:t>____________________</w:t>
      </w:r>
    </w:p>
    <w:p w14:paraId="41385D2D" w14:textId="77777777" w:rsidR="000C0136" w:rsidRPr="009B4013" w:rsidRDefault="000C0136" w:rsidP="0083764A">
      <w:pPr>
        <w:spacing w:after="20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  <w:t>ZAMAWIAJĄCY:</w:t>
      </w:r>
    </w:p>
    <w:p w14:paraId="41385D2E" w14:textId="77777777" w:rsidR="00DE2F78" w:rsidRPr="009B4013" w:rsidRDefault="00DE2F78" w:rsidP="0083764A">
      <w:pPr>
        <w:spacing w:after="20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1385D2F" w14:textId="77777777" w:rsidR="00DE2F78" w:rsidRPr="009B4013" w:rsidRDefault="00DE2F78">
      <w:pPr>
        <w:spacing w:after="200" w:line="276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br w:type="page"/>
      </w:r>
    </w:p>
    <w:p w14:paraId="41385D30" w14:textId="28ECD2AF" w:rsidR="00DE2F78" w:rsidRPr="009B4013" w:rsidRDefault="0025560F" w:rsidP="00DE2F78">
      <w:pPr>
        <w:tabs>
          <w:tab w:val="left" w:pos="3119"/>
        </w:tabs>
        <w:spacing w:before="480" w:after="160" w:line="276" w:lineRule="auto"/>
        <w:ind w:firstLine="709"/>
        <w:jc w:val="right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lastRenderedPageBreak/>
        <w:t xml:space="preserve">Załącznik nr </w:t>
      </w:r>
      <w:r w:rsidR="009219DD">
        <w:rPr>
          <w:rFonts w:ascii="Calibri" w:eastAsia="Calibri" w:hAnsi="Calibri" w:cs="Calibri"/>
          <w:b/>
          <w:iCs/>
          <w:sz w:val="22"/>
          <w:szCs w:val="22"/>
          <w:lang w:eastAsia="en-US"/>
        </w:rPr>
        <w:t>2</w:t>
      </w:r>
      <w:r w:rsidR="009219DD"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</w:t>
      </w:r>
      <w:r w:rsidR="00DE2F78"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 umowy z dnia …………………….</w:t>
      </w:r>
    </w:p>
    <w:p w14:paraId="2B6019A8" w14:textId="77777777" w:rsidR="00C92FC2" w:rsidRPr="00733E64" w:rsidRDefault="00C92FC2" w:rsidP="00C92FC2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33E64">
        <w:rPr>
          <w:rFonts w:ascii="Calibri" w:eastAsia="Calibri" w:hAnsi="Calibri" w:cs="Calibri"/>
          <w:b/>
          <w:sz w:val="22"/>
          <w:szCs w:val="22"/>
          <w:lang w:eastAsia="en-US"/>
        </w:rPr>
        <w:t>Informacje dotyczące przetwarzania danych osobowych Wykonawcy</w:t>
      </w:r>
    </w:p>
    <w:p w14:paraId="20C51EB8" w14:textId="77777777" w:rsidR="00C92FC2" w:rsidRPr="00650C2C" w:rsidRDefault="00C92FC2" w:rsidP="00C92FC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453846C5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jest Muzeum Józefa Piłsudskiego w Sulejówku, adres: Aleja Piłsudskiego 29, 05-070 Sulejówek;</w:t>
      </w:r>
    </w:p>
    <w:p w14:paraId="1AFFC9D0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61EDE6A9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są przetwarzane w następujących celach:</w:t>
      </w:r>
    </w:p>
    <w:p w14:paraId="7EB6C0C6" w14:textId="77777777" w:rsidR="00C92FC2" w:rsidRPr="00650C2C" w:rsidRDefault="00C92FC2" w:rsidP="00C92FC2">
      <w:pPr>
        <w:pStyle w:val="Akapitzlist"/>
        <w:numPr>
          <w:ilvl w:val="1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440E74E6" w14:textId="77777777" w:rsidR="00C92FC2" w:rsidRPr="00650C2C" w:rsidRDefault="00C92FC2" w:rsidP="00C92FC2">
      <w:pPr>
        <w:pStyle w:val="Akapitzlist"/>
        <w:numPr>
          <w:ilvl w:val="1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79A776E4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przetwarzane są na następujących podstawach:</w:t>
      </w:r>
    </w:p>
    <w:p w14:paraId="2888F2C7" w14:textId="77777777" w:rsidR="00C92FC2" w:rsidRPr="00650C2C" w:rsidRDefault="00C92FC2" w:rsidP="00C92FC2">
      <w:pPr>
        <w:pStyle w:val="Akapitzlist"/>
        <w:numPr>
          <w:ilvl w:val="1"/>
          <w:numId w:val="61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28D69024" w14:textId="77777777" w:rsidR="00C92FC2" w:rsidRPr="00650C2C" w:rsidRDefault="00C92FC2" w:rsidP="00C92FC2">
      <w:pPr>
        <w:pStyle w:val="Akapitzlist"/>
        <w:numPr>
          <w:ilvl w:val="1"/>
          <w:numId w:val="61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4A64725F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A847052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15D5AA0C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40E940F0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4F6D01F7" w14:textId="77777777" w:rsidR="00C92FC2" w:rsidRPr="00650C2C" w:rsidRDefault="00C92FC2" w:rsidP="00C92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jest przesłanka prawnie uzasadnionego interesu administratora, </w:t>
      </w:r>
      <w:r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23F14536" w14:textId="0C4A2549" w:rsidR="00C92FC2" w:rsidRPr="00650C2C" w:rsidRDefault="00C92FC2" w:rsidP="00C92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41385D41" w14:textId="5FBC15EE" w:rsidR="00DE2F78" w:rsidRPr="00733E64" w:rsidRDefault="00C92FC2" w:rsidP="00733E64">
      <w:pPr>
        <w:pStyle w:val="Akapitzlist"/>
        <w:numPr>
          <w:ilvl w:val="0"/>
          <w:numId w:val="59"/>
        </w:numPr>
        <w:spacing w:before="60" w:after="0"/>
        <w:ind w:left="357" w:hanging="357"/>
        <w:contextualSpacing w:val="0"/>
        <w:rPr>
          <w:bCs/>
        </w:rPr>
      </w:pPr>
      <w:r w:rsidRPr="000611FA">
        <w:rPr>
          <w:rFonts w:asciiTheme="minorHAnsi" w:hAnsiTheme="minorHAnsi" w:cstheme="minorHAnsi"/>
        </w:rPr>
        <w:t xml:space="preserve">Podanie danych osobowych przez Wykonawcę jest dobrowolne, ale ich niepodanie uniemożliwia zawarcie i wykonanie umowy. </w:t>
      </w:r>
    </w:p>
    <w:sectPr w:rsidR="00DE2F78" w:rsidRPr="00733E64" w:rsidSect="000611FA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A8C8" w14:textId="77777777" w:rsidR="00E76DBF" w:rsidRDefault="00E76DBF">
      <w:r>
        <w:separator/>
      </w:r>
    </w:p>
  </w:endnote>
  <w:endnote w:type="continuationSeparator" w:id="0">
    <w:p w14:paraId="13DE10FC" w14:textId="77777777" w:rsidR="00E76DBF" w:rsidRDefault="00E7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0832160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257416018"/>
          <w:docPartObj>
            <w:docPartGallery w:val="Page Numbers (Top of Page)"/>
            <w:docPartUnique/>
          </w:docPartObj>
        </w:sdtPr>
        <w:sdtEndPr/>
        <w:sdtContent>
          <w:p w14:paraId="18FE1C9F" w14:textId="677DC9EB" w:rsidR="007A70AA" w:rsidRPr="00733E64" w:rsidRDefault="007A70AA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1385D53" w14:textId="77777777" w:rsidR="005D7FF4" w:rsidRPr="00786867" w:rsidRDefault="005D7FF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590" w14:textId="4FA700C7" w:rsidR="00AC4653" w:rsidRPr="00AC4653" w:rsidRDefault="00AC4653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C4653">
      <w:rPr>
        <w:rFonts w:asciiTheme="minorHAnsi" w:hAnsiTheme="minorHAnsi" w:cstheme="minorHAnsi"/>
        <w:sz w:val="18"/>
        <w:szCs w:val="18"/>
      </w:rPr>
      <w:t xml:space="preserve">Strona </w:t>
    </w:r>
    <w:r w:rsidRPr="00AC4653">
      <w:rPr>
        <w:rFonts w:asciiTheme="minorHAnsi" w:hAnsiTheme="minorHAnsi" w:cstheme="minorHAnsi"/>
        <w:sz w:val="18"/>
        <w:szCs w:val="18"/>
      </w:rPr>
      <w:fldChar w:fldCharType="begin"/>
    </w:r>
    <w:r w:rsidRPr="00AC4653">
      <w:rPr>
        <w:rFonts w:asciiTheme="minorHAnsi" w:hAnsiTheme="minorHAnsi" w:cstheme="minorHAnsi"/>
        <w:sz w:val="18"/>
        <w:szCs w:val="18"/>
      </w:rPr>
      <w:instrText>PAGE</w:instrText>
    </w:r>
    <w:r w:rsidRPr="00AC4653">
      <w:rPr>
        <w:rFonts w:asciiTheme="minorHAnsi" w:hAnsiTheme="minorHAnsi" w:cstheme="minorHAnsi"/>
        <w:sz w:val="18"/>
        <w:szCs w:val="18"/>
      </w:rPr>
      <w:fldChar w:fldCharType="separate"/>
    </w:r>
    <w:r w:rsidRPr="00AC4653">
      <w:rPr>
        <w:rFonts w:asciiTheme="minorHAnsi" w:hAnsiTheme="minorHAnsi" w:cstheme="minorHAnsi"/>
        <w:sz w:val="18"/>
        <w:szCs w:val="18"/>
      </w:rPr>
      <w:t>2</w:t>
    </w:r>
    <w:r w:rsidRPr="00AC4653">
      <w:rPr>
        <w:rFonts w:asciiTheme="minorHAnsi" w:hAnsiTheme="minorHAnsi" w:cstheme="minorHAnsi"/>
        <w:sz w:val="18"/>
        <w:szCs w:val="18"/>
      </w:rPr>
      <w:fldChar w:fldCharType="end"/>
    </w:r>
    <w:r w:rsidRPr="00AC4653">
      <w:rPr>
        <w:rFonts w:asciiTheme="minorHAnsi" w:hAnsiTheme="minorHAnsi" w:cstheme="minorHAnsi"/>
        <w:sz w:val="18"/>
        <w:szCs w:val="18"/>
      </w:rPr>
      <w:t xml:space="preserve"> z </w:t>
    </w:r>
    <w:r w:rsidRPr="00AC4653">
      <w:rPr>
        <w:rFonts w:asciiTheme="minorHAnsi" w:hAnsiTheme="minorHAnsi" w:cstheme="minorHAnsi"/>
        <w:sz w:val="18"/>
        <w:szCs w:val="18"/>
      </w:rPr>
      <w:fldChar w:fldCharType="begin"/>
    </w:r>
    <w:r w:rsidRPr="00AC4653">
      <w:rPr>
        <w:rFonts w:asciiTheme="minorHAnsi" w:hAnsiTheme="minorHAnsi" w:cstheme="minorHAnsi"/>
        <w:sz w:val="18"/>
        <w:szCs w:val="18"/>
      </w:rPr>
      <w:instrText>NUMPAGES</w:instrText>
    </w:r>
    <w:r w:rsidRPr="00AC4653">
      <w:rPr>
        <w:rFonts w:asciiTheme="minorHAnsi" w:hAnsiTheme="minorHAnsi" w:cstheme="minorHAnsi"/>
        <w:sz w:val="18"/>
        <w:szCs w:val="18"/>
      </w:rPr>
      <w:fldChar w:fldCharType="separate"/>
    </w:r>
    <w:r w:rsidRPr="00AC4653">
      <w:rPr>
        <w:rFonts w:asciiTheme="minorHAnsi" w:hAnsiTheme="minorHAnsi" w:cstheme="minorHAnsi"/>
        <w:sz w:val="18"/>
        <w:szCs w:val="18"/>
      </w:rPr>
      <w:t>2</w:t>
    </w:r>
    <w:r w:rsidRPr="00AC4653">
      <w:rPr>
        <w:rFonts w:asciiTheme="minorHAnsi" w:hAnsiTheme="minorHAnsi" w:cstheme="minorHAnsi"/>
        <w:sz w:val="18"/>
        <w:szCs w:val="18"/>
      </w:rPr>
      <w:fldChar w:fldCharType="end"/>
    </w:r>
  </w:p>
  <w:p w14:paraId="41385D55" w14:textId="77777777" w:rsidR="005D7FF4" w:rsidRDefault="005D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5384" w14:textId="77777777" w:rsidR="00E76DBF" w:rsidRDefault="00E76DBF">
      <w:r>
        <w:separator/>
      </w:r>
    </w:p>
  </w:footnote>
  <w:footnote w:type="continuationSeparator" w:id="0">
    <w:p w14:paraId="0CD69CC6" w14:textId="77777777" w:rsidR="00E76DBF" w:rsidRDefault="00E7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E4E20"/>
    <w:multiLevelType w:val="hybridMultilevel"/>
    <w:tmpl w:val="4AD67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8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1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E5C76"/>
    <w:multiLevelType w:val="hybridMultilevel"/>
    <w:tmpl w:val="5D944F78"/>
    <w:lvl w:ilvl="0" w:tplc="68FE3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9AF448A"/>
    <w:multiLevelType w:val="multilevel"/>
    <w:tmpl w:val="B0068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60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9921419">
    <w:abstractNumId w:val="0"/>
  </w:num>
  <w:num w:numId="2" w16cid:durableId="1229997652">
    <w:abstractNumId w:val="45"/>
  </w:num>
  <w:num w:numId="3" w16cid:durableId="1181357788">
    <w:abstractNumId w:val="8"/>
  </w:num>
  <w:num w:numId="4" w16cid:durableId="327295923">
    <w:abstractNumId w:val="15"/>
  </w:num>
  <w:num w:numId="5" w16cid:durableId="1790391605">
    <w:abstractNumId w:val="55"/>
  </w:num>
  <w:num w:numId="6" w16cid:durableId="348798873">
    <w:abstractNumId w:val="6"/>
  </w:num>
  <w:num w:numId="7" w16cid:durableId="1775394051">
    <w:abstractNumId w:val="32"/>
  </w:num>
  <w:num w:numId="8" w16cid:durableId="2059280594">
    <w:abstractNumId w:val="52"/>
  </w:num>
  <w:num w:numId="9" w16cid:durableId="1222836635">
    <w:abstractNumId w:val="10"/>
  </w:num>
  <w:num w:numId="10" w16cid:durableId="2053267425">
    <w:abstractNumId w:val="58"/>
  </w:num>
  <w:num w:numId="11" w16cid:durableId="523597789">
    <w:abstractNumId w:val="39"/>
  </w:num>
  <w:num w:numId="12" w16cid:durableId="793057665">
    <w:abstractNumId w:val="44"/>
  </w:num>
  <w:num w:numId="13" w16cid:durableId="915020088">
    <w:abstractNumId w:val="53"/>
  </w:num>
  <w:num w:numId="14" w16cid:durableId="1658924127">
    <w:abstractNumId w:val="49"/>
  </w:num>
  <w:num w:numId="15" w16cid:durableId="844824848">
    <w:abstractNumId w:val="23"/>
  </w:num>
  <w:num w:numId="16" w16cid:durableId="1063022081">
    <w:abstractNumId w:val="60"/>
  </w:num>
  <w:num w:numId="17" w16cid:durableId="1951083277">
    <w:abstractNumId w:val="25"/>
  </w:num>
  <w:num w:numId="18" w16cid:durableId="2099673867">
    <w:abstractNumId w:val="42"/>
  </w:num>
  <w:num w:numId="19" w16cid:durableId="25642436">
    <w:abstractNumId w:val="21"/>
  </w:num>
  <w:num w:numId="20" w16cid:durableId="1934976533">
    <w:abstractNumId w:val="5"/>
  </w:num>
  <w:num w:numId="21" w16cid:durableId="1102187279">
    <w:abstractNumId w:val="57"/>
  </w:num>
  <w:num w:numId="22" w16cid:durableId="1705982432">
    <w:abstractNumId w:val="40"/>
  </w:num>
  <w:num w:numId="23" w16cid:durableId="613172711">
    <w:abstractNumId w:val="38"/>
  </w:num>
  <w:num w:numId="24" w16cid:durableId="647513812">
    <w:abstractNumId w:val="30"/>
  </w:num>
  <w:num w:numId="25" w16cid:durableId="723992803">
    <w:abstractNumId w:val="11"/>
  </w:num>
  <w:num w:numId="26" w16cid:durableId="1964073840">
    <w:abstractNumId w:val="22"/>
  </w:num>
  <w:num w:numId="27" w16cid:durableId="1611208052">
    <w:abstractNumId w:val="4"/>
  </w:num>
  <w:num w:numId="28" w16cid:durableId="189078141">
    <w:abstractNumId w:val="24"/>
  </w:num>
  <w:num w:numId="29" w16cid:durableId="824204122">
    <w:abstractNumId w:val="19"/>
  </w:num>
  <w:num w:numId="30" w16cid:durableId="919018816">
    <w:abstractNumId w:val="29"/>
  </w:num>
  <w:num w:numId="31" w16cid:durableId="1683896268">
    <w:abstractNumId w:val="16"/>
  </w:num>
  <w:num w:numId="32" w16cid:durableId="1644001219">
    <w:abstractNumId w:val="46"/>
  </w:num>
  <w:num w:numId="33" w16cid:durableId="27223657">
    <w:abstractNumId w:val="28"/>
  </w:num>
  <w:num w:numId="34" w16cid:durableId="1730418181">
    <w:abstractNumId w:val="43"/>
  </w:num>
  <w:num w:numId="35" w16cid:durableId="381295289">
    <w:abstractNumId w:val="27"/>
  </w:num>
  <w:num w:numId="36" w16cid:durableId="269822314">
    <w:abstractNumId w:val="41"/>
  </w:num>
  <w:num w:numId="37" w16cid:durableId="1039013025">
    <w:abstractNumId w:val="54"/>
  </w:num>
  <w:num w:numId="38" w16cid:durableId="1963337544">
    <w:abstractNumId w:val="33"/>
  </w:num>
  <w:num w:numId="39" w16cid:durableId="1931351815">
    <w:abstractNumId w:val="34"/>
  </w:num>
  <w:num w:numId="40" w16cid:durableId="2053069411">
    <w:abstractNumId w:val="9"/>
  </w:num>
  <w:num w:numId="41" w16cid:durableId="676809673">
    <w:abstractNumId w:val="35"/>
  </w:num>
  <w:num w:numId="42" w16cid:durableId="2134210318">
    <w:abstractNumId w:val="51"/>
  </w:num>
  <w:num w:numId="43" w16cid:durableId="767772192">
    <w:abstractNumId w:val="14"/>
  </w:num>
  <w:num w:numId="44" w16cid:durableId="6051120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9878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386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9742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7917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521967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93758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42290222">
    <w:abstractNumId w:val="48"/>
  </w:num>
  <w:num w:numId="52" w16cid:durableId="2103792505">
    <w:abstractNumId w:val="31"/>
  </w:num>
  <w:num w:numId="53" w16cid:durableId="597910639">
    <w:abstractNumId w:val="20"/>
  </w:num>
  <w:num w:numId="54" w16cid:durableId="1600720711">
    <w:abstractNumId w:val="36"/>
  </w:num>
  <w:num w:numId="55" w16cid:durableId="2135054411">
    <w:abstractNumId w:val="12"/>
  </w:num>
  <w:num w:numId="56" w16cid:durableId="634801735">
    <w:abstractNumId w:val="37"/>
  </w:num>
  <w:num w:numId="57" w16cid:durableId="1956525067">
    <w:abstractNumId w:val="3"/>
  </w:num>
  <w:num w:numId="58" w16cid:durableId="274218412">
    <w:abstractNumId w:val="56"/>
  </w:num>
  <w:num w:numId="59" w16cid:durableId="15028133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3405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39801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19BE"/>
    <w:rsid w:val="0004306D"/>
    <w:rsid w:val="0004500E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11FA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264C"/>
    <w:rsid w:val="000843E6"/>
    <w:rsid w:val="00086982"/>
    <w:rsid w:val="00087EB7"/>
    <w:rsid w:val="0009121C"/>
    <w:rsid w:val="00094A9E"/>
    <w:rsid w:val="00096ECB"/>
    <w:rsid w:val="00097D3D"/>
    <w:rsid w:val="00097E32"/>
    <w:rsid w:val="00097ECA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0E2E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2D5C"/>
    <w:rsid w:val="000F33B3"/>
    <w:rsid w:val="000F5788"/>
    <w:rsid w:val="000F7408"/>
    <w:rsid w:val="00100D96"/>
    <w:rsid w:val="00100F1C"/>
    <w:rsid w:val="0010172A"/>
    <w:rsid w:val="00101B6C"/>
    <w:rsid w:val="001027AB"/>
    <w:rsid w:val="00104274"/>
    <w:rsid w:val="0010438F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68C1"/>
    <w:rsid w:val="00167490"/>
    <w:rsid w:val="0016759D"/>
    <w:rsid w:val="00170F39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58C6"/>
    <w:rsid w:val="0018633F"/>
    <w:rsid w:val="001904B8"/>
    <w:rsid w:val="00190A65"/>
    <w:rsid w:val="00190FFB"/>
    <w:rsid w:val="00192381"/>
    <w:rsid w:val="0019282C"/>
    <w:rsid w:val="00193580"/>
    <w:rsid w:val="001A1D3D"/>
    <w:rsid w:val="001A2533"/>
    <w:rsid w:val="001A2764"/>
    <w:rsid w:val="001A4F76"/>
    <w:rsid w:val="001A5F03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86E"/>
    <w:rsid w:val="00204B13"/>
    <w:rsid w:val="00205656"/>
    <w:rsid w:val="00215E31"/>
    <w:rsid w:val="00215FA3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41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66F8"/>
    <w:rsid w:val="00257254"/>
    <w:rsid w:val="00257675"/>
    <w:rsid w:val="0026033E"/>
    <w:rsid w:val="00260730"/>
    <w:rsid w:val="002619CD"/>
    <w:rsid w:val="0026408F"/>
    <w:rsid w:val="00265BFE"/>
    <w:rsid w:val="002660A0"/>
    <w:rsid w:val="00266DD1"/>
    <w:rsid w:val="00267254"/>
    <w:rsid w:val="00270DE5"/>
    <w:rsid w:val="002741AB"/>
    <w:rsid w:val="00276D4D"/>
    <w:rsid w:val="00276E7C"/>
    <w:rsid w:val="00277B91"/>
    <w:rsid w:val="00280DF8"/>
    <w:rsid w:val="0028219E"/>
    <w:rsid w:val="00283557"/>
    <w:rsid w:val="0028449F"/>
    <w:rsid w:val="0028580B"/>
    <w:rsid w:val="002954A6"/>
    <w:rsid w:val="0029621A"/>
    <w:rsid w:val="00296AF5"/>
    <w:rsid w:val="002A242A"/>
    <w:rsid w:val="002A3464"/>
    <w:rsid w:val="002A44E3"/>
    <w:rsid w:val="002A6DDB"/>
    <w:rsid w:val="002A79B1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87E"/>
    <w:rsid w:val="00302A49"/>
    <w:rsid w:val="003034C5"/>
    <w:rsid w:val="00303A36"/>
    <w:rsid w:val="00303A6C"/>
    <w:rsid w:val="00305556"/>
    <w:rsid w:val="00305C06"/>
    <w:rsid w:val="00306290"/>
    <w:rsid w:val="0030689A"/>
    <w:rsid w:val="00307658"/>
    <w:rsid w:val="0030774C"/>
    <w:rsid w:val="00307AF9"/>
    <w:rsid w:val="00311480"/>
    <w:rsid w:val="003122D8"/>
    <w:rsid w:val="00313264"/>
    <w:rsid w:val="00313BC4"/>
    <w:rsid w:val="00320229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18F7"/>
    <w:rsid w:val="003336E0"/>
    <w:rsid w:val="0033435C"/>
    <w:rsid w:val="003345D8"/>
    <w:rsid w:val="00336FA6"/>
    <w:rsid w:val="0034394D"/>
    <w:rsid w:val="00345290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47AA"/>
    <w:rsid w:val="00395175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2A6E"/>
    <w:rsid w:val="003C7C72"/>
    <w:rsid w:val="003D1430"/>
    <w:rsid w:val="003D2E22"/>
    <w:rsid w:val="003D2FBB"/>
    <w:rsid w:val="003D3A02"/>
    <w:rsid w:val="003D4058"/>
    <w:rsid w:val="003D4741"/>
    <w:rsid w:val="003D66DE"/>
    <w:rsid w:val="003E1A72"/>
    <w:rsid w:val="003E2E0E"/>
    <w:rsid w:val="003E3687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5F1C"/>
    <w:rsid w:val="00407C9E"/>
    <w:rsid w:val="004109D2"/>
    <w:rsid w:val="00415D60"/>
    <w:rsid w:val="00420256"/>
    <w:rsid w:val="0042247F"/>
    <w:rsid w:val="0042391B"/>
    <w:rsid w:val="004242A1"/>
    <w:rsid w:val="00425AFC"/>
    <w:rsid w:val="004269EE"/>
    <w:rsid w:val="00427ED4"/>
    <w:rsid w:val="00430CE6"/>
    <w:rsid w:val="0043246A"/>
    <w:rsid w:val="00432E1B"/>
    <w:rsid w:val="00432EC5"/>
    <w:rsid w:val="00434547"/>
    <w:rsid w:val="004347D4"/>
    <w:rsid w:val="00434E08"/>
    <w:rsid w:val="004358D1"/>
    <w:rsid w:val="00436788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40B7"/>
    <w:rsid w:val="00465DB4"/>
    <w:rsid w:val="00470A32"/>
    <w:rsid w:val="00474380"/>
    <w:rsid w:val="00476019"/>
    <w:rsid w:val="00476EB7"/>
    <w:rsid w:val="00480379"/>
    <w:rsid w:val="00480404"/>
    <w:rsid w:val="00481587"/>
    <w:rsid w:val="00481931"/>
    <w:rsid w:val="0048223F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3C5"/>
    <w:rsid w:val="004D5A1E"/>
    <w:rsid w:val="004D6243"/>
    <w:rsid w:val="004D625E"/>
    <w:rsid w:val="004D68B2"/>
    <w:rsid w:val="004E2BC0"/>
    <w:rsid w:val="004E2D9D"/>
    <w:rsid w:val="004E3402"/>
    <w:rsid w:val="004E5FA0"/>
    <w:rsid w:val="004E6533"/>
    <w:rsid w:val="004E7089"/>
    <w:rsid w:val="004E73FB"/>
    <w:rsid w:val="004F219A"/>
    <w:rsid w:val="004F241B"/>
    <w:rsid w:val="004F34A4"/>
    <w:rsid w:val="004F5055"/>
    <w:rsid w:val="004F5285"/>
    <w:rsid w:val="004F5FA4"/>
    <w:rsid w:val="004F73B7"/>
    <w:rsid w:val="004F7C92"/>
    <w:rsid w:val="00500E54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13F3"/>
    <w:rsid w:val="005435D2"/>
    <w:rsid w:val="00543892"/>
    <w:rsid w:val="005445D4"/>
    <w:rsid w:val="00545606"/>
    <w:rsid w:val="005557C0"/>
    <w:rsid w:val="00557109"/>
    <w:rsid w:val="00564911"/>
    <w:rsid w:val="0056507D"/>
    <w:rsid w:val="0056536C"/>
    <w:rsid w:val="00566B29"/>
    <w:rsid w:val="0057002C"/>
    <w:rsid w:val="005700D4"/>
    <w:rsid w:val="005706B0"/>
    <w:rsid w:val="00571154"/>
    <w:rsid w:val="0057466C"/>
    <w:rsid w:val="00575D39"/>
    <w:rsid w:val="00576197"/>
    <w:rsid w:val="00577819"/>
    <w:rsid w:val="00577B2B"/>
    <w:rsid w:val="00577E74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0DCB"/>
    <w:rsid w:val="005A1689"/>
    <w:rsid w:val="005A17A0"/>
    <w:rsid w:val="005A21C3"/>
    <w:rsid w:val="005A67D3"/>
    <w:rsid w:val="005A702E"/>
    <w:rsid w:val="005B558D"/>
    <w:rsid w:val="005B6334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2162"/>
    <w:rsid w:val="005D3AE9"/>
    <w:rsid w:val="005D61B8"/>
    <w:rsid w:val="005D6DFF"/>
    <w:rsid w:val="005D7FF4"/>
    <w:rsid w:val="005E05DD"/>
    <w:rsid w:val="005E0BBC"/>
    <w:rsid w:val="005E2290"/>
    <w:rsid w:val="005E3520"/>
    <w:rsid w:val="005E3DBF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3527F"/>
    <w:rsid w:val="006401A6"/>
    <w:rsid w:val="00640F91"/>
    <w:rsid w:val="00641162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0B00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4A87"/>
    <w:rsid w:val="006A53C6"/>
    <w:rsid w:val="006A547A"/>
    <w:rsid w:val="006A5C48"/>
    <w:rsid w:val="006A5EF9"/>
    <w:rsid w:val="006A6D6A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033"/>
    <w:rsid w:val="006F5D5B"/>
    <w:rsid w:val="006F6288"/>
    <w:rsid w:val="006F7BC0"/>
    <w:rsid w:val="006F7EB9"/>
    <w:rsid w:val="00701571"/>
    <w:rsid w:val="0070585E"/>
    <w:rsid w:val="007079BC"/>
    <w:rsid w:val="00713F4C"/>
    <w:rsid w:val="00716213"/>
    <w:rsid w:val="00716D5D"/>
    <w:rsid w:val="00717670"/>
    <w:rsid w:val="00721A04"/>
    <w:rsid w:val="0072214E"/>
    <w:rsid w:val="0072257B"/>
    <w:rsid w:val="00723CCF"/>
    <w:rsid w:val="0072435A"/>
    <w:rsid w:val="00730825"/>
    <w:rsid w:val="00731B21"/>
    <w:rsid w:val="00731F4E"/>
    <w:rsid w:val="00732028"/>
    <w:rsid w:val="00733E64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620A2"/>
    <w:rsid w:val="00770B8C"/>
    <w:rsid w:val="00772DE1"/>
    <w:rsid w:val="00773975"/>
    <w:rsid w:val="00774F27"/>
    <w:rsid w:val="007758C1"/>
    <w:rsid w:val="00775CD3"/>
    <w:rsid w:val="00776BD7"/>
    <w:rsid w:val="007774D6"/>
    <w:rsid w:val="00782971"/>
    <w:rsid w:val="0078299A"/>
    <w:rsid w:val="00784AF8"/>
    <w:rsid w:val="00785A53"/>
    <w:rsid w:val="00786867"/>
    <w:rsid w:val="007870C4"/>
    <w:rsid w:val="0079098D"/>
    <w:rsid w:val="0079122B"/>
    <w:rsid w:val="00797B43"/>
    <w:rsid w:val="007A11E2"/>
    <w:rsid w:val="007A19E9"/>
    <w:rsid w:val="007A234E"/>
    <w:rsid w:val="007A3428"/>
    <w:rsid w:val="007A6F20"/>
    <w:rsid w:val="007A70AA"/>
    <w:rsid w:val="007A7873"/>
    <w:rsid w:val="007B007D"/>
    <w:rsid w:val="007B099C"/>
    <w:rsid w:val="007B2376"/>
    <w:rsid w:val="007B319E"/>
    <w:rsid w:val="007B3C98"/>
    <w:rsid w:val="007B7493"/>
    <w:rsid w:val="007C025B"/>
    <w:rsid w:val="007C11D9"/>
    <w:rsid w:val="007C1791"/>
    <w:rsid w:val="007C2148"/>
    <w:rsid w:val="007C2A65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3E69"/>
    <w:rsid w:val="007D4BAF"/>
    <w:rsid w:val="007D64FB"/>
    <w:rsid w:val="007D7B9A"/>
    <w:rsid w:val="007E144A"/>
    <w:rsid w:val="007E1F9A"/>
    <w:rsid w:val="007E2B37"/>
    <w:rsid w:val="007E3543"/>
    <w:rsid w:val="007E5090"/>
    <w:rsid w:val="007E641A"/>
    <w:rsid w:val="007F1F70"/>
    <w:rsid w:val="007F3486"/>
    <w:rsid w:val="007F530E"/>
    <w:rsid w:val="007F5967"/>
    <w:rsid w:val="00802931"/>
    <w:rsid w:val="00802C63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67A4"/>
    <w:rsid w:val="00817846"/>
    <w:rsid w:val="00820487"/>
    <w:rsid w:val="0082071A"/>
    <w:rsid w:val="00820DC3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56BC0"/>
    <w:rsid w:val="008642C9"/>
    <w:rsid w:val="00864BC2"/>
    <w:rsid w:val="00864D91"/>
    <w:rsid w:val="0086726D"/>
    <w:rsid w:val="00872F08"/>
    <w:rsid w:val="00873181"/>
    <w:rsid w:val="00874003"/>
    <w:rsid w:val="00874979"/>
    <w:rsid w:val="00876744"/>
    <w:rsid w:val="00876A13"/>
    <w:rsid w:val="0087736D"/>
    <w:rsid w:val="00877C15"/>
    <w:rsid w:val="00880C67"/>
    <w:rsid w:val="00880E9D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97C67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1CA6"/>
    <w:rsid w:val="008D3083"/>
    <w:rsid w:val="008D4290"/>
    <w:rsid w:val="008D5E4A"/>
    <w:rsid w:val="008D5F99"/>
    <w:rsid w:val="008E13AB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2F7"/>
    <w:rsid w:val="00903649"/>
    <w:rsid w:val="00904D19"/>
    <w:rsid w:val="00910B12"/>
    <w:rsid w:val="00910D59"/>
    <w:rsid w:val="00910DA2"/>
    <w:rsid w:val="00912A31"/>
    <w:rsid w:val="00912CA4"/>
    <w:rsid w:val="0091375B"/>
    <w:rsid w:val="00913ABE"/>
    <w:rsid w:val="00915569"/>
    <w:rsid w:val="009163DE"/>
    <w:rsid w:val="00916696"/>
    <w:rsid w:val="00921452"/>
    <w:rsid w:val="009219DD"/>
    <w:rsid w:val="009219E3"/>
    <w:rsid w:val="00922831"/>
    <w:rsid w:val="00925B84"/>
    <w:rsid w:val="00930AD9"/>
    <w:rsid w:val="009331C3"/>
    <w:rsid w:val="009337E7"/>
    <w:rsid w:val="00933DAE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4637C"/>
    <w:rsid w:val="00950523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67689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3C98"/>
    <w:rsid w:val="00984738"/>
    <w:rsid w:val="00990627"/>
    <w:rsid w:val="00997F43"/>
    <w:rsid w:val="009A1181"/>
    <w:rsid w:val="009A2EF7"/>
    <w:rsid w:val="009A4F9A"/>
    <w:rsid w:val="009B20A1"/>
    <w:rsid w:val="009B4013"/>
    <w:rsid w:val="009B4147"/>
    <w:rsid w:val="009B431B"/>
    <w:rsid w:val="009B46D9"/>
    <w:rsid w:val="009B7A46"/>
    <w:rsid w:val="009B7F81"/>
    <w:rsid w:val="009C226D"/>
    <w:rsid w:val="009C56C4"/>
    <w:rsid w:val="009C6163"/>
    <w:rsid w:val="009C7C02"/>
    <w:rsid w:val="009C7C39"/>
    <w:rsid w:val="009D0B81"/>
    <w:rsid w:val="009D2E78"/>
    <w:rsid w:val="009D2F10"/>
    <w:rsid w:val="009D4552"/>
    <w:rsid w:val="009D58D3"/>
    <w:rsid w:val="009D5E54"/>
    <w:rsid w:val="009D5F40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29F3"/>
    <w:rsid w:val="009F30EE"/>
    <w:rsid w:val="009F4034"/>
    <w:rsid w:val="009F5BF5"/>
    <w:rsid w:val="009F6AD3"/>
    <w:rsid w:val="00A03A18"/>
    <w:rsid w:val="00A042F6"/>
    <w:rsid w:val="00A048F3"/>
    <w:rsid w:val="00A04978"/>
    <w:rsid w:val="00A04B34"/>
    <w:rsid w:val="00A05AEA"/>
    <w:rsid w:val="00A071BF"/>
    <w:rsid w:val="00A0762D"/>
    <w:rsid w:val="00A114CE"/>
    <w:rsid w:val="00A13EF9"/>
    <w:rsid w:val="00A1403A"/>
    <w:rsid w:val="00A15344"/>
    <w:rsid w:val="00A20032"/>
    <w:rsid w:val="00A22BD1"/>
    <w:rsid w:val="00A24A7C"/>
    <w:rsid w:val="00A30E91"/>
    <w:rsid w:val="00A323A0"/>
    <w:rsid w:val="00A326C5"/>
    <w:rsid w:val="00A3273C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592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170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48B9"/>
    <w:rsid w:val="00AA577D"/>
    <w:rsid w:val="00AA7605"/>
    <w:rsid w:val="00AB0524"/>
    <w:rsid w:val="00AB13D0"/>
    <w:rsid w:val="00AB2DF9"/>
    <w:rsid w:val="00AB2F72"/>
    <w:rsid w:val="00AB5F46"/>
    <w:rsid w:val="00AC2ACB"/>
    <w:rsid w:val="00AC4653"/>
    <w:rsid w:val="00AC4E6E"/>
    <w:rsid w:val="00AD293D"/>
    <w:rsid w:val="00AD3973"/>
    <w:rsid w:val="00AD6C5D"/>
    <w:rsid w:val="00AD7383"/>
    <w:rsid w:val="00AD73A5"/>
    <w:rsid w:val="00AE0A1A"/>
    <w:rsid w:val="00AE1E58"/>
    <w:rsid w:val="00AE6232"/>
    <w:rsid w:val="00AE648B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298D"/>
    <w:rsid w:val="00B140BE"/>
    <w:rsid w:val="00B147AA"/>
    <w:rsid w:val="00B14EE6"/>
    <w:rsid w:val="00B150EC"/>
    <w:rsid w:val="00B165E7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76530"/>
    <w:rsid w:val="00B803AE"/>
    <w:rsid w:val="00B80832"/>
    <w:rsid w:val="00B814BD"/>
    <w:rsid w:val="00B84DDA"/>
    <w:rsid w:val="00B84E87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0DE5"/>
    <w:rsid w:val="00BF4983"/>
    <w:rsid w:val="00BF4C5C"/>
    <w:rsid w:val="00BF4D8B"/>
    <w:rsid w:val="00BF5E20"/>
    <w:rsid w:val="00C0183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426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0DDA"/>
    <w:rsid w:val="00C76749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0AA4"/>
    <w:rsid w:val="00C91FCE"/>
    <w:rsid w:val="00C923D1"/>
    <w:rsid w:val="00C92FC2"/>
    <w:rsid w:val="00C94098"/>
    <w:rsid w:val="00C94260"/>
    <w:rsid w:val="00C96CA4"/>
    <w:rsid w:val="00C972E5"/>
    <w:rsid w:val="00C97F05"/>
    <w:rsid w:val="00CA0059"/>
    <w:rsid w:val="00CA0939"/>
    <w:rsid w:val="00CA0AAD"/>
    <w:rsid w:val="00CA109F"/>
    <w:rsid w:val="00CA34DF"/>
    <w:rsid w:val="00CB00D5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265"/>
    <w:rsid w:val="00D02E36"/>
    <w:rsid w:val="00D03501"/>
    <w:rsid w:val="00D0390B"/>
    <w:rsid w:val="00D0759F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421C"/>
    <w:rsid w:val="00D456F1"/>
    <w:rsid w:val="00D45FBC"/>
    <w:rsid w:val="00D479F5"/>
    <w:rsid w:val="00D518DF"/>
    <w:rsid w:val="00D522FE"/>
    <w:rsid w:val="00D52A98"/>
    <w:rsid w:val="00D54660"/>
    <w:rsid w:val="00D5671A"/>
    <w:rsid w:val="00D5696A"/>
    <w:rsid w:val="00D610E9"/>
    <w:rsid w:val="00D709E5"/>
    <w:rsid w:val="00D70D40"/>
    <w:rsid w:val="00D713D3"/>
    <w:rsid w:val="00D74689"/>
    <w:rsid w:val="00D75106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2B8"/>
    <w:rsid w:val="00DB1D92"/>
    <w:rsid w:val="00DB2BB1"/>
    <w:rsid w:val="00DB36FA"/>
    <w:rsid w:val="00DB63B7"/>
    <w:rsid w:val="00DB6435"/>
    <w:rsid w:val="00DC2B5B"/>
    <w:rsid w:val="00DC36B9"/>
    <w:rsid w:val="00DC49D2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3716"/>
    <w:rsid w:val="00E0425C"/>
    <w:rsid w:val="00E0524B"/>
    <w:rsid w:val="00E05C63"/>
    <w:rsid w:val="00E05F3D"/>
    <w:rsid w:val="00E070CD"/>
    <w:rsid w:val="00E07F2D"/>
    <w:rsid w:val="00E109BE"/>
    <w:rsid w:val="00E10E6F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53DFA"/>
    <w:rsid w:val="00E557DE"/>
    <w:rsid w:val="00E5581C"/>
    <w:rsid w:val="00E62FB7"/>
    <w:rsid w:val="00E6403A"/>
    <w:rsid w:val="00E65866"/>
    <w:rsid w:val="00E66A7F"/>
    <w:rsid w:val="00E703A6"/>
    <w:rsid w:val="00E7230E"/>
    <w:rsid w:val="00E755BA"/>
    <w:rsid w:val="00E76DBF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014A"/>
    <w:rsid w:val="00EA3D9B"/>
    <w:rsid w:val="00EB121C"/>
    <w:rsid w:val="00EB21FE"/>
    <w:rsid w:val="00EB33B4"/>
    <w:rsid w:val="00EB436F"/>
    <w:rsid w:val="00EB4E54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D5DB2"/>
    <w:rsid w:val="00EE0CC2"/>
    <w:rsid w:val="00EE3EB6"/>
    <w:rsid w:val="00EE3F0C"/>
    <w:rsid w:val="00EE55F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5F7"/>
    <w:rsid w:val="00F036FF"/>
    <w:rsid w:val="00F043C4"/>
    <w:rsid w:val="00F0601D"/>
    <w:rsid w:val="00F06AE0"/>
    <w:rsid w:val="00F07B5E"/>
    <w:rsid w:val="00F10F5B"/>
    <w:rsid w:val="00F17DB5"/>
    <w:rsid w:val="00F20799"/>
    <w:rsid w:val="00F20AE9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272"/>
    <w:rsid w:val="00F61589"/>
    <w:rsid w:val="00F61958"/>
    <w:rsid w:val="00F62826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198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264A"/>
    <w:rsid w:val="00FD3495"/>
    <w:rsid w:val="00FD5CD4"/>
    <w:rsid w:val="00FD6A95"/>
    <w:rsid w:val="00FD6BCF"/>
    <w:rsid w:val="00FE11E3"/>
    <w:rsid w:val="00FE1AEB"/>
    <w:rsid w:val="00FE1DB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1A5E8599"/>
    <w:rsid w:val="2CD61045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85A30"/>
  <w15:docId w15:val="{4861C20F-749E-44B7-B957-94C00518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6DFF"/>
    <w:pPr>
      <w:keepNext/>
      <w:keepLines/>
      <w:spacing w:before="60" w:line="276" w:lineRule="auto"/>
      <w:ind w:left="431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6DFF"/>
    <w:rPr>
      <w:rFonts w:ascii="Calibri" w:eastAsiaTheme="majorEastAsia" w:hAnsi="Calibri" w:cstheme="majorBidi"/>
      <w:b/>
      <w:bCs/>
      <w:color w:val="000000" w:themeColor="text1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F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D0363-DE0E-450A-A12F-F57FE636C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1C222828-0852-4366-9C8B-85F3AD4E2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hmielewski</dc:creator>
  <cp:lastModifiedBy>Małgorzata Proksa-Binkowska</cp:lastModifiedBy>
  <cp:revision>4</cp:revision>
  <cp:lastPrinted>2020-09-18T12:22:00Z</cp:lastPrinted>
  <dcterms:created xsi:type="dcterms:W3CDTF">2022-07-07T16:09:00Z</dcterms:created>
  <dcterms:modified xsi:type="dcterms:W3CDTF">2022-07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